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8FDC" w14:textId="77777777" w:rsidR="00434170" w:rsidRPr="008A1BD5" w:rsidRDefault="00434170" w:rsidP="00434170">
      <w:pPr>
        <w:tabs>
          <w:tab w:val="left" w:pos="6804"/>
        </w:tabs>
        <w:spacing w:after="0"/>
        <w:rPr>
          <w:rFonts w:ascii="Arial" w:hAnsi="Arial" w:cs="Arial"/>
          <w:b/>
          <w:sz w:val="14"/>
          <w:szCs w:val="36"/>
        </w:rPr>
      </w:pPr>
      <w:bookmarkStart w:id="0" w:name="_GoBack"/>
      <w:bookmarkEnd w:id="0"/>
    </w:p>
    <w:p w14:paraId="2052CCA2" w14:textId="68E176C8" w:rsidR="00434170" w:rsidRPr="008A1BD5" w:rsidRDefault="00434170" w:rsidP="00434170">
      <w:pPr>
        <w:spacing w:after="0"/>
        <w:rPr>
          <w:rFonts w:ascii="Arial" w:hAnsi="Arial" w:cs="Arial"/>
          <w:b/>
          <w:sz w:val="40"/>
          <w:szCs w:val="36"/>
        </w:rPr>
      </w:pPr>
      <w:r w:rsidRPr="008A1BD5">
        <w:rPr>
          <w:rFonts w:ascii="Arial" w:hAnsi="Arial" w:cs="Arial"/>
          <w:b/>
          <w:sz w:val="40"/>
          <w:szCs w:val="36"/>
        </w:rPr>
        <w:t>NCFE Level 1 Functional Skills Qualification in Mathematics (</w:t>
      </w:r>
      <w:r w:rsidR="00152123" w:rsidRPr="008A1BD5">
        <w:rPr>
          <w:rFonts w:ascii="Arial" w:hAnsi="Arial" w:cs="Arial"/>
          <w:b/>
          <w:sz w:val="40"/>
          <w:szCs w:val="36"/>
        </w:rPr>
        <w:t>603/5055/6</w:t>
      </w:r>
      <w:r w:rsidRPr="008A1BD5">
        <w:rPr>
          <w:rFonts w:ascii="Arial" w:hAnsi="Arial" w:cs="Arial"/>
          <w:b/>
          <w:sz w:val="40"/>
          <w:szCs w:val="36"/>
        </w:rPr>
        <w:t>)</w:t>
      </w:r>
    </w:p>
    <w:p w14:paraId="23811C66" w14:textId="77777777" w:rsidR="00434170" w:rsidRPr="008A1BD5" w:rsidRDefault="00434170" w:rsidP="00434170">
      <w:pPr>
        <w:spacing w:after="0"/>
        <w:ind w:right="-575"/>
        <w:rPr>
          <w:rFonts w:ascii="Arial" w:hAnsi="Arial" w:cs="Arial"/>
          <w:b/>
          <w:sz w:val="20"/>
        </w:rPr>
      </w:pPr>
      <w:r w:rsidRPr="008A1BD5"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B133996" wp14:editId="1B9501B1">
            <wp:simplePos x="0" y="0"/>
            <wp:positionH relativeFrom="column">
              <wp:posOffset>4731433</wp:posOffset>
            </wp:positionH>
            <wp:positionV relativeFrom="paragraph">
              <wp:posOffset>181814</wp:posOffset>
            </wp:positionV>
            <wp:extent cx="491490" cy="655320"/>
            <wp:effectExtent l="0" t="0" r="3810" b="0"/>
            <wp:wrapSquare wrapText="bothSides"/>
            <wp:docPr id="5" name="Picture 5" descr="G:\External Quality Assurance\Assessment Design\20. FS Reform\1. Development\2. Maths\5. Internal Development\3. Entry Level\Entry Level 3\SAMs\CIMT\- Artwork\non-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ternal Quality Assurance\Assessment Design\20. FS Reform\1. Development\2. Maths\5. Internal Development\3. Entry Level\Entry Level 3\SAMs\CIMT\- Artwork\non-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5"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8A1BD5" w:rsidRPr="008A1BD5" w14:paraId="4385ABAA" w14:textId="77777777" w:rsidTr="002D732B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2B2B3BB7" w14:textId="382FEB0C" w:rsidR="00434170" w:rsidRPr="008A1BD5" w:rsidRDefault="00434170" w:rsidP="002D732B">
            <w:pPr>
              <w:rPr>
                <w:rFonts w:ascii="Arial" w:hAnsi="Arial" w:cs="Arial"/>
                <w:sz w:val="36"/>
              </w:rPr>
            </w:pPr>
            <w:r w:rsidRPr="008A1BD5">
              <w:rPr>
                <w:rFonts w:ascii="Arial" w:hAnsi="Arial" w:cs="Arial"/>
                <w:sz w:val="36"/>
              </w:rPr>
              <w:t xml:space="preserve">Paper number: </w:t>
            </w:r>
            <w:r w:rsidRPr="008A1BD5">
              <w:rPr>
                <w:rFonts w:ascii="Arial" w:hAnsi="Arial" w:cs="Arial"/>
                <w:sz w:val="36"/>
              </w:rPr>
              <w:tab/>
            </w:r>
            <w:r w:rsidR="0024067D" w:rsidRPr="008A1BD5">
              <w:rPr>
                <w:rFonts w:ascii="Arial" w:hAnsi="Arial" w:cs="Arial"/>
                <w:sz w:val="36"/>
              </w:rPr>
              <w:t>P001254</w:t>
            </w:r>
          </w:p>
          <w:p w14:paraId="349E99F9" w14:textId="77777777" w:rsidR="00434170" w:rsidRPr="008A1BD5" w:rsidRDefault="00434170" w:rsidP="002D732B">
            <w:pPr>
              <w:rPr>
                <w:rFonts w:ascii="Arial" w:hAnsi="Arial" w:cs="Arial"/>
                <w:sz w:val="36"/>
              </w:rPr>
            </w:pPr>
            <w:r w:rsidRPr="008A1BD5">
              <w:rPr>
                <w:rFonts w:ascii="Arial" w:hAnsi="Arial" w:cs="Arial"/>
                <w:sz w:val="36"/>
              </w:rPr>
              <w:t xml:space="preserve">Section A: </w:t>
            </w:r>
            <w:r w:rsidRPr="008A1BD5">
              <w:rPr>
                <w:rFonts w:ascii="Arial" w:hAnsi="Arial" w:cs="Arial"/>
                <w:sz w:val="36"/>
              </w:rPr>
              <w:tab/>
            </w:r>
            <w:r w:rsidRPr="008A1BD5">
              <w:rPr>
                <w:rFonts w:ascii="Arial" w:hAnsi="Arial" w:cs="Arial"/>
                <w:sz w:val="36"/>
              </w:rPr>
              <w:tab/>
              <w:t>Non-calculator Test</w:t>
            </w:r>
          </w:p>
        </w:tc>
      </w:tr>
    </w:tbl>
    <w:p w14:paraId="7A177A29" w14:textId="77777777" w:rsidR="00434170" w:rsidRPr="008A1BD5" w:rsidRDefault="00434170" w:rsidP="00434170">
      <w:pPr>
        <w:spacing w:after="0"/>
        <w:ind w:right="-575"/>
        <w:rPr>
          <w:rFonts w:ascii="Arial" w:hAnsi="Arial" w:cs="Arial"/>
          <w:b/>
          <w:sz w:val="20"/>
        </w:rPr>
      </w:pPr>
      <w:r w:rsidRPr="008A1BD5">
        <w:rPr>
          <w:rFonts w:ascii="Arial" w:hAnsi="Arial" w:cs="Arial"/>
          <w:b/>
          <w:sz w:val="28"/>
        </w:rPr>
        <w:t xml:space="preserve">     </w:t>
      </w:r>
    </w:p>
    <w:p w14:paraId="5A1511B9" w14:textId="77777777" w:rsidR="0024067D" w:rsidRPr="008A1BD5" w:rsidRDefault="0024067D" w:rsidP="0024067D">
      <w:pPr>
        <w:spacing w:after="0"/>
        <w:ind w:right="-573"/>
        <w:rPr>
          <w:rFonts w:ascii="Arial" w:hAnsi="Arial" w:cs="Arial"/>
          <w:b/>
          <w:sz w:val="28"/>
        </w:rPr>
      </w:pPr>
      <w:r w:rsidRPr="008A1BD5">
        <w:rPr>
          <w:rFonts w:ascii="Arial" w:hAnsi="Arial" w:cs="Arial"/>
          <w:b/>
          <w:sz w:val="28"/>
        </w:rPr>
        <w:t xml:space="preserve">Assessment window: </w:t>
      </w:r>
      <w:r w:rsidRPr="008A1BD5">
        <w:rPr>
          <w:rFonts w:ascii="Arial" w:hAnsi="Arial" w:cs="Arial"/>
          <w:b/>
          <w:sz w:val="28"/>
        </w:rPr>
        <w:tab/>
      </w:r>
      <w:r w:rsidRPr="008A1BD5">
        <w:rPr>
          <w:rFonts w:ascii="Arial" w:hAnsi="Arial" w:cs="Arial"/>
          <w:sz w:val="28"/>
        </w:rPr>
        <w:t>Monday 9 December 2019 – Friday 13 December 2019</w:t>
      </w:r>
    </w:p>
    <w:p w14:paraId="71B67C30" w14:textId="6B42948A" w:rsidR="00434170" w:rsidRPr="008A1BD5" w:rsidRDefault="00434170" w:rsidP="00434170">
      <w:pPr>
        <w:spacing w:after="0"/>
        <w:ind w:right="-573"/>
        <w:rPr>
          <w:rFonts w:ascii="Arial" w:hAnsi="Arial" w:cs="Arial"/>
          <w:sz w:val="28"/>
        </w:rPr>
      </w:pPr>
      <w:r w:rsidRPr="008A1BD5">
        <w:rPr>
          <w:rFonts w:ascii="Arial" w:hAnsi="Arial" w:cs="Arial"/>
          <w:b/>
          <w:sz w:val="28"/>
        </w:rPr>
        <w:t>Time allowed:</w:t>
      </w:r>
      <w:r w:rsidRPr="008A1BD5">
        <w:rPr>
          <w:rFonts w:ascii="Arial" w:hAnsi="Arial" w:cs="Arial"/>
          <w:sz w:val="28"/>
        </w:rPr>
        <w:t xml:space="preserve"> </w:t>
      </w:r>
      <w:r w:rsidRPr="008A1BD5">
        <w:rPr>
          <w:rFonts w:ascii="Arial" w:hAnsi="Arial" w:cs="Arial"/>
          <w:sz w:val="28"/>
        </w:rPr>
        <w:tab/>
      </w:r>
      <w:r w:rsidRPr="008A1BD5">
        <w:rPr>
          <w:rFonts w:ascii="Arial" w:hAnsi="Arial" w:cs="Arial"/>
          <w:sz w:val="28"/>
        </w:rPr>
        <w:tab/>
      </w:r>
      <w:r w:rsidR="0024067D" w:rsidRPr="008A1BD5">
        <w:rPr>
          <w:rFonts w:ascii="Arial" w:hAnsi="Arial" w:cs="Arial"/>
          <w:sz w:val="28"/>
        </w:rPr>
        <w:tab/>
      </w:r>
      <w:r w:rsidRPr="008A1BD5">
        <w:rPr>
          <w:rFonts w:ascii="Arial" w:hAnsi="Arial" w:cs="Arial"/>
          <w:sz w:val="28"/>
        </w:rPr>
        <w:t>30 minutes</w:t>
      </w:r>
    </w:p>
    <w:p w14:paraId="00C7430A" w14:textId="77777777" w:rsidR="00434170" w:rsidRPr="008A1BD5" w:rsidRDefault="00434170" w:rsidP="00434170">
      <w:pPr>
        <w:spacing w:after="0"/>
        <w:ind w:right="-573"/>
        <w:rPr>
          <w:rFonts w:ascii="Arial" w:hAnsi="Arial" w:cs="ArialMT"/>
          <w:sz w:val="20"/>
        </w:rPr>
      </w:pPr>
    </w:p>
    <w:p w14:paraId="77638503" w14:textId="77777777" w:rsidR="00434170" w:rsidRPr="008A1BD5" w:rsidRDefault="00434170" w:rsidP="00434170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8A1BD5">
        <w:rPr>
          <w:rFonts w:ascii="Arial" w:hAnsi="Arial" w:cs="ArialMT"/>
          <w:b/>
          <w:sz w:val="28"/>
          <w:szCs w:val="24"/>
        </w:rPr>
        <w:t>Learner instructions</w:t>
      </w:r>
    </w:p>
    <w:p w14:paraId="3FF2AEA4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Answer</w:t>
      </w:r>
      <w:r w:rsidRPr="008A1BD5">
        <w:rPr>
          <w:rFonts w:cs="Arial"/>
          <w:b/>
          <w:sz w:val="24"/>
          <w:szCs w:val="24"/>
        </w:rPr>
        <w:t xml:space="preserve"> all</w:t>
      </w:r>
      <w:r w:rsidRPr="008A1BD5">
        <w:rPr>
          <w:rFonts w:cs="Arial"/>
          <w:sz w:val="24"/>
          <w:szCs w:val="24"/>
        </w:rPr>
        <w:t xml:space="preserve"> questions.</w:t>
      </w:r>
    </w:p>
    <w:p w14:paraId="5C2293D5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Read each question carefully. </w:t>
      </w:r>
    </w:p>
    <w:p w14:paraId="358E2C72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Write your answers in the spaces provided. </w:t>
      </w:r>
    </w:p>
    <w:p w14:paraId="200E0A91" w14:textId="77777777" w:rsidR="0072597D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Show your working, as marks may be awarded for working.</w:t>
      </w:r>
    </w:p>
    <w:p w14:paraId="68051AC6" w14:textId="77777777" w:rsidR="0072597D" w:rsidRPr="008A1BD5" w:rsidRDefault="0072597D" w:rsidP="0072597D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State units in your answers, where appropriate. </w:t>
      </w:r>
    </w:p>
    <w:p w14:paraId="39B5DA84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Check your work. </w:t>
      </w:r>
    </w:p>
    <w:p w14:paraId="108CC94E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0"/>
          <w:szCs w:val="10"/>
        </w:rPr>
      </w:pPr>
    </w:p>
    <w:tbl>
      <w:tblPr>
        <w:tblpPr w:leftFromText="180" w:rightFromText="180" w:vertAnchor="page" w:horzAnchor="margin" w:tblpXSpec="right" w:tblpY="810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416"/>
        <w:gridCol w:w="1134"/>
        <w:gridCol w:w="1134"/>
      </w:tblGrid>
      <w:tr w:rsidR="008A1BD5" w:rsidRPr="008A1BD5" w14:paraId="28CBEA5D" w14:textId="77777777" w:rsidTr="00884BCA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D841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3285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lang w:eastAsia="en-GB"/>
              </w:rPr>
            </w:pPr>
            <w:r w:rsidRPr="008A1BD5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8A1BD5" w:rsidRPr="008A1BD5" w14:paraId="64EB9AFA" w14:textId="77777777" w:rsidTr="00884BCA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C7A7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134" w:type="dxa"/>
          </w:tcPr>
          <w:p w14:paraId="16FA31A7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A14C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8A1BD5" w:rsidRPr="008A1BD5" w14:paraId="4CCA749B" w14:textId="77777777" w:rsidTr="00884BCA">
        <w:tc>
          <w:tcPr>
            <w:tcW w:w="4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55C4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134" w:type="dxa"/>
          </w:tcPr>
          <w:p w14:paraId="0AD81E18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22B0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8A1BD5" w:rsidRPr="008A1BD5" w14:paraId="122E0BAA" w14:textId="77777777" w:rsidTr="00884BCA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40C5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22096C9B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4222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8A1BD5" w:rsidRPr="008A1BD5" w14:paraId="085B30AF" w14:textId="77777777" w:rsidTr="00884BCA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2F29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1C57E66D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B5B7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8A1BD5" w:rsidRPr="008A1BD5" w14:paraId="0915CA06" w14:textId="77777777" w:rsidTr="00884BCA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5F26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09C5" w14:textId="77777777" w:rsidR="0024067D" w:rsidRPr="008A1BD5" w:rsidRDefault="0024067D" w:rsidP="00884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8A1BD5">
              <w:rPr>
                <w:rFonts w:ascii="Arial" w:eastAsia="Arial" w:hAnsi="Arial" w:cs="Arial"/>
                <w:sz w:val="16"/>
                <w:szCs w:val="16"/>
                <w:lang w:eastAsia="en-GB"/>
              </w:rPr>
              <w:t>/ 60</w:t>
            </w:r>
          </w:p>
        </w:tc>
      </w:tr>
    </w:tbl>
    <w:p w14:paraId="217F2FB4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A1BD5">
        <w:rPr>
          <w:rFonts w:cs="Arial"/>
          <w:b/>
          <w:sz w:val="28"/>
          <w:szCs w:val="24"/>
        </w:rPr>
        <w:t>Learner information</w:t>
      </w:r>
    </w:p>
    <w:p w14:paraId="2755D0BA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Section A contains </w:t>
      </w:r>
      <w:r w:rsidRPr="008A1BD5">
        <w:rPr>
          <w:rFonts w:cs="Arial"/>
          <w:b/>
          <w:sz w:val="24"/>
          <w:szCs w:val="24"/>
        </w:rPr>
        <w:t>Activity 1</w:t>
      </w:r>
      <w:r w:rsidRPr="008A1BD5">
        <w:rPr>
          <w:rFonts w:cs="Arial"/>
          <w:sz w:val="24"/>
          <w:szCs w:val="24"/>
        </w:rPr>
        <w:t xml:space="preserve"> only.</w:t>
      </w:r>
    </w:p>
    <w:p w14:paraId="22353C39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The maximum mark for this section is </w:t>
      </w:r>
      <w:r w:rsidRPr="008A1BD5">
        <w:rPr>
          <w:rFonts w:cs="Arial"/>
          <w:b/>
          <w:sz w:val="24"/>
          <w:szCs w:val="24"/>
        </w:rPr>
        <w:t>15</w:t>
      </w:r>
      <w:r w:rsidRPr="008A1BD5">
        <w:rPr>
          <w:rFonts w:cs="Arial"/>
          <w:sz w:val="24"/>
          <w:szCs w:val="24"/>
        </w:rPr>
        <w:t>.</w:t>
      </w:r>
    </w:p>
    <w:p w14:paraId="6F542993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pacing w:val="1"/>
          <w:sz w:val="24"/>
          <w:szCs w:val="24"/>
        </w:rPr>
        <w:t>T</w:t>
      </w:r>
      <w:r w:rsidRPr="008A1BD5">
        <w:rPr>
          <w:rFonts w:cs="Arial"/>
          <w:sz w:val="24"/>
          <w:szCs w:val="24"/>
        </w:rPr>
        <w:t>he</w:t>
      </w:r>
      <w:r w:rsidRPr="008A1BD5">
        <w:rPr>
          <w:rFonts w:cs="Arial"/>
          <w:spacing w:val="-2"/>
          <w:sz w:val="24"/>
          <w:szCs w:val="24"/>
        </w:rPr>
        <w:t xml:space="preserve"> </w:t>
      </w:r>
      <w:r w:rsidRPr="008A1BD5">
        <w:rPr>
          <w:rFonts w:cs="Arial"/>
          <w:sz w:val="24"/>
          <w:szCs w:val="24"/>
        </w:rPr>
        <w:t>m</w:t>
      </w:r>
      <w:r w:rsidRPr="008A1BD5">
        <w:rPr>
          <w:rFonts w:cs="Arial"/>
          <w:spacing w:val="-3"/>
          <w:sz w:val="24"/>
          <w:szCs w:val="24"/>
        </w:rPr>
        <w:t>a</w:t>
      </w:r>
      <w:r w:rsidRPr="008A1BD5">
        <w:rPr>
          <w:rFonts w:cs="Arial"/>
          <w:spacing w:val="-2"/>
          <w:sz w:val="24"/>
          <w:szCs w:val="24"/>
        </w:rPr>
        <w:t>r</w:t>
      </w:r>
      <w:r w:rsidRPr="008A1BD5">
        <w:rPr>
          <w:rFonts w:cs="Arial"/>
          <w:spacing w:val="2"/>
          <w:sz w:val="24"/>
          <w:szCs w:val="24"/>
        </w:rPr>
        <w:t>k</w:t>
      </w:r>
      <w:r w:rsidRPr="008A1BD5">
        <w:rPr>
          <w:rFonts w:cs="Arial"/>
          <w:sz w:val="24"/>
          <w:szCs w:val="24"/>
        </w:rPr>
        <w:t>s</w:t>
      </w:r>
      <w:r w:rsidRPr="008A1BD5">
        <w:rPr>
          <w:rFonts w:cs="Arial"/>
          <w:spacing w:val="-2"/>
          <w:sz w:val="24"/>
          <w:szCs w:val="24"/>
        </w:rPr>
        <w:t xml:space="preserve"> </w:t>
      </w:r>
      <w:r w:rsidRPr="008A1BD5">
        <w:rPr>
          <w:rFonts w:cs="Arial"/>
          <w:sz w:val="24"/>
          <w:szCs w:val="24"/>
        </w:rPr>
        <w:t>a</w:t>
      </w:r>
      <w:r w:rsidRPr="008A1BD5">
        <w:rPr>
          <w:rFonts w:cs="Arial"/>
          <w:spacing w:val="-3"/>
          <w:sz w:val="24"/>
          <w:szCs w:val="24"/>
        </w:rPr>
        <w:t>v</w:t>
      </w:r>
      <w:r w:rsidRPr="008A1BD5">
        <w:rPr>
          <w:rFonts w:cs="Arial"/>
          <w:sz w:val="24"/>
          <w:szCs w:val="24"/>
        </w:rPr>
        <w:t>a</w:t>
      </w:r>
      <w:r w:rsidRPr="008A1BD5">
        <w:rPr>
          <w:rFonts w:cs="Arial"/>
          <w:spacing w:val="-2"/>
          <w:sz w:val="24"/>
          <w:szCs w:val="24"/>
        </w:rPr>
        <w:t>il</w:t>
      </w:r>
      <w:r w:rsidRPr="008A1BD5">
        <w:rPr>
          <w:rFonts w:cs="Arial"/>
          <w:sz w:val="24"/>
          <w:szCs w:val="24"/>
        </w:rPr>
        <w:t>a</w:t>
      </w:r>
      <w:r w:rsidRPr="008A1BD5">
        <w:rPr>
          <w:rFonts w:cs="Arial"/>
          <w:spacing w:val="-1"/>
          <w:sz w:val="24"/>
          <w:szCs w:val="24"/>
        </w:rPr>
        <w:t>b</w:t>
      </w:r>
      <w:r w:rsidRPr="008A1BD5">
        <w:rPr>
          <w:rFonts w:cs="Arial"/>
          <w:spacing w:val="-2"/>
          <w:sz w:val="24"/>
          <w:szCs w:val="24"/>
        </w:rPr>
        <w:t>l</w:t>
      </w:r>
      <w:r w:rsidRPr="008A1BD5">
        <w:rPr>
          <w:rFonts w:cs="Arial"/>
          <w:sz w:val="24"/>
          <w:szCs w:val="24"/>
        </w:rPr>
        <w:t xml:space="preserve">e </w:t>
      </w:r>
      <w:r w:rsidRPr="008A1BD5">
        <w:rPr>
          <w:rFonts w:cs="Arial"/>
          <w:spacing w:val="3"/>
          <w:sz w:val="24"/>
          <w:szCs w:val="24"/>
        </w:rPr>
        <w:t>f</w:t>
      </w:r>
      <w:r w:rsidRPr="008A1BD5">
        <w:rPr>
          <w:rFonts w:cs="Arial"/>
          <w:sz w:val="24"/>
          <w:szCs w:val="24"/>
        </w:rPr>
        <w:t>or</w:t>
      </w:r>
      <w:r w:rsidRPr="008A1BD5">
        <w:rPr>
          <w:rFonts w:cs="Arial"/>
          <w:spacing w:val="-4"/>
          <w:sz w:val="24"/>
          <w:szCs w:val="24"/>
        </w:rPr>
        <w:t xml:space="preserve"> </w:t>
      </w:r>
      <w:r w:rsidRPr="008A1BD5">
        <w:rPr>
          <w:rFonts w:cs="Arial"/>
          <w:b/>
          <w:sz w:val="24"/>
          <w:szCs w:val="24"/>
        </w:rPr>
        <w:t>e</w:t>
      </w:r>
      <w:r w:rsidRPr="008A1BD5">
        <w:rPr>
          <w:rFonts w:cs="Arial"/>
          <w:b/>
          <w:spacing w:val="-1"/>
          <w:sz w:val="24"/>
          <w:szCs w:val="24"/>
        </w:rPr>
        <w:t>a</w:t>
      </w:r>
      <w:r w:rsidRPr="008A1BD5">
        <w:rPr>
          <w:rFonts w:cs="Arial"/>
          <w:b/>
          <w:sz w:val="24"/>
          <w:szCs w:val="24"/>
        </w:rPr>
        <w:t>ch</w:t>
      </w:r>
      <w:r w:rsidRPr="008A1BD5">
        <w:rPr>
          <w:rFonts w:cs="Arial"/>
          <w:spacing w:val="-2"/>
          <w:sz w:val="24"/>
          <w:szCs w:val="24"/>
        </w:rPr>
        <w:t xml:space="preserve"> </w:t>
      </w:r>
      <w:r w:rsidRPr="008A1BD5">
        <w:rPr>
          <w:rFonts w:cs="Arial"/>
          <w:spacing w:val="1"/>
          <w:sz w:val="24"/>
          <w:szCs w:val="24"/>
        </w:rPr>
        <w:t>q</w:t>
      </w:r>
      <w:r w:rsidRPr="008A1BD5">
        <w:rPr>
          <w:rFonts w:cs="Arial"/>
          <w:sz w:val="24"/>
          <w:szCs w:val="24"/>
        </w:rPr>
        <w:t>u</w:t>
      </w:r>
      <w:r w:rsidRPr="008A1BD5">
        <w:rPr>
          <w:rFonts w:cs="Arial"/>
          <w:spacing w:val="-1"/>
          <w:sz w:val="24"/>
          <w:szCs w:val="24"/>
        </w:rPr>
        <w:t>e</w:t>
      </w:r>
      <w:r w:rsidRPr="008A1BD5">
        <w:rPr>
          <w:rFonts w:cs="Arial"/>
          <w:sz w:val="24"/>
          <w:szCs w:val="24"/>
        </w:rPr>
        <w:t>st</w:t>
      </w:r>
      <w:r w:rsidRPr="008A1BD5">
        <w:rPr>
          <w:rFonts w:cs="Arial"/>
          <w:spacing w:val="-2"/>
          <w:sz w:val="24"/>
          <w:szCs w:val="24"/>
        </w:rPr>
        <w:t>i</w:t>
      </w:r>
      <w:r w:rsidRPr="008A1BD5">
        <w:rPr>
          <w:rFonts w:cs="Arial"/>
          <w:sz w:val="24"/>
          <w:szCs w:val="24"/>
        </w:rPr>
        <w:t>on</w:t>
      </w:r>
      <w:r w:rsidRPr="008A1BD5">
        <w:rPr>
          <w:rFonts w:cs="Arial"/>
          <w:spacing w:val="-2"/>
          <w:sz w:val="24"/>
          <w:szCs w:val="24"/>
        </w:rPr>
        <w:t xml:space="preserve"> </w:t>
      </w:r>
      <w:r w:rsidRPr="008A1BD5">
        <w:rPr>
          <w:rFonts w:cs="Arial"/>
          <w:sz w:val="24"/>
          <w:szCs w:val="24"/>
        </w:rPr>
        <w:t>are</w:t>
      </w:r>
      <w:r w:rsidRPr="008A1BD5">
        <w:rPr>
          <w:rFonts w:cs="Arial"/>
          <w:spacing w:val="-2"/>
          <w:sz w:val="24"/>
          <w:szCs w:val="24"/>
        </w:rPr>
        <w:t xml:space="preserve"> </w:t>
      </w:r>
      <w:r w:rsidRPr="008A1BD5">
        <w:rPr>
          <w:rFonts w:cs="Arial"/>
          <w:sz w:val="24"/>
          <w:szCs w:val="24"/>
        </w:rPr>
        <w:t>s</w:t>
      </w:r>
      <w:r w:rsidRPr="008A1BD5">
        <w:rPr>
          <w:rFonts w:cs="Arial"/>
          <w:spacing w:val="2"/>
          <w:sz w:val="24"/>
          <w:szCs w:val="24"/>
        </w:rPr>
        <w:t>h</w:t>
      </w:r>
      <w:r w:rsidRPr="008A1BD5">
        <w:rPr>
          <w:rFonts w:cs="Arial"/>
          <w:sz w:val="24"/>
          <w:szCs w:val="24"/>
        </w:rPr>
        <w:t>o</w:t>
      </w:r>
      <w:r w:rsidRPr="008A1BD5">
        <w:rPr>
          <w:rFonts w:cs="Arial"/>
          <w:spacing w:val="-4"/>
          <w:sz w:val="24"/>
          <w:szCs w:val="24"/>
        </w:rPr>
        <w:t>w</w:t>
      </w:r>
      <w:r w:rsidRPr="008A1BD5">
        <w:rPr>
          <w:rFonts w:cs="Arial"/>
          <w:sz w:val="24"/>
          <w:szCs w:val="24"/>
        </w:rPr>
        <w:t>n in bra</w:t>
      </w:r>
      <w:r w:rsidRPr="008A1BD5">
        <w:rPr>
          <w:rFonts w:cs="Arial"/>
          <w:spacing w:val="-3"/>
          <w:sz w:val="24"/>
          <w:szCs w:val="24"/>
        </w:rPr>
        <w:t>c</w:t>
      </w:r>
      <w:r w:rsidRPr="008A1BD5">
        <w:rPr>
          <w:rFonts w:cs="Arial"/>
          <w:sz w:val="24"/>
          <w:szCs w:val="24"/>
        </w:rPr>
        <w:t>ket</w:t>
      </w:r>
      <w:r w:rsidRPr="008A1BD5">
        <w:rPr>
          <w:rFonts w:cs="Arial"/>
          <w:spacing w:val="-2"/>
          <w:sz w:val="24"/>
          <w:szCs w:val="24"/>
        </w:rPr>
        <w:t>s</w:t>
      </w:r>
      <w:r w:rsidRPr="008A1BD5">
        <w:rPr>
          <w:rFonts w:cs="Arial"/>
          <w:sz w:val="24"/>
          <w:szCs w:val="24"/>
        </w:rPr>
        <w:t>.</w:t>
      </w:r>
    </w:p>
    <w:p w14:paraId="0ACBE890" w14:textId="77777777" w:rsidR="00434170" w:rsidRPr="008A1BD5" w:rsidRDefault="00434170" w:rsidP="00434170">
      <w:pPr>
        <w:spacing w:after="0"/>
        <w:ind w:right="-573"/>
        <w:rPr>
          <w:rFonts w:ascii="Arial" w:hAnsi="Arial" w:cs="ArialMT"/>
          <w:sz w:val="10"/>
          <w:szCs w:val="10"/>
        </w:rPr>
      </w:pPr>
    </w:p>
    <w:p w14:paraId="4BA58F0A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A1BD5">
        <w:rPr>
          <w:rFonts w:cs="Arial"/>
          <w:b/>
          <w:sz w:val="28"/>
          <w:szCs w:val="24"/>
        </w:rPr>
        <w:t>Resources</w:t>
      </w:r>
    </w:p>
    <w:p w14:paraId="296D4B5A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You will need a:</w:t>
      </w:r>
    </w:p>
    <w:p w14:paraId="60F07191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pen, with black or blue ink</w:t>
      </w:r>
    </w:p>
    <w:p w14:paraId="0341B886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pencil and eraser</w:t>
      </w:r>
    </w:p>
    <w:p w14:paraId="0B508EED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>30 cm ruler</w:t>
      </w:r>
    </w:p>
    <w:p w14:paraId="2C87CDF4" w14:textId="77777777" w:rsidR="00434170" w:rsidRPr="008A1BD5" w:rsidRDefault="00434170" w:rsidP="00434170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 w:rsidRPr="008A1BD5">
        <w:rPr>
          <w:rFonts w:cs="Arial"/>
          <w:sz w:val="24"/>
          <w:szCs w:val="24"/>
        </w:rPr>
        <w:t>protractor</w:t>
      </w:r>
      <w:proofErr w:type="gramEnd"/>
      <w:r w:rsidRPr="008A1BD5">
        <w:rPr>
          <w:rFonts w:cs="Arial"/>
          <w:sz w:val="24"/>
          <w:szCs w:val="24"/>
        </w:rPr>
        <w:t>.</w:t>
      </w:r>
    </w:p>
    <w:p w14:paraId="70F4C86B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79B9AA10" w14:textId="77777777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583"/>
        <w:rPr>
          <w:rFonts w:cs="Arial"/>
          <w:sz w:val="8"/>
          <w:szCs w:val="24"/>
        </w:rPr>
      </w:pPr>
    </w:p>
    <w:p w14:paraId="62BE33B4" w14:textId="78C24AD1" w:rsidR="00434170" w:rsidRPr="008A1BD5" w:rsidRDefault="00434170" w:rsidP="00434170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8A1BD5">
        <w:rPr>
          <w:rFonts w:cs="Arial"/>
          <w:sz w:val="24"/>
          <w:szCs w:val="24"/>
        </w:rPr>
        <w:t xml:space="preserve">If extra pages are used, please make sure your name and </w:t>
      </w:r>
      <w:proofErr w:type="spellStart"/>
      <w:r w:rsidRPr="008A1BD5">
        <w:rPr>
          <w:rFonts w:cs="Arial"/>
          <w:sz w:val="24"/>
          <w:szCs w:val="24"/>
        </w:rPr>
        <w:t>centre</w:t>
      </w:r>
      <w:proofErr w:type="spellEnd"/>
      <w:r w:rsidRPr="008A1BD5">
        <w:rPr>
          <w:rFonts w:cs="Arial"/>
          <w:sz w:val="24"/>
          <w:szCs w:val="24"/>
        </w:rPr>
        <w:t xml:space="preserve"> name are on them </w:t>
      </w:r>
      <w:r w:rsidR="00B81D48" w:rsidRPr="008A1BD5">
        <w:rPr>
          <w:rFonts w:cs="Arial"/>
          <w:sz w:val="24"/>
          <w:szCs w:val="24"/>
        </w:rPr>
        <w:br/>
      </w:r>
      <w:r w:rsidRPr="008A1BD5">
        <w:rPr>
          <w:rFonts w:cs="Arial"/>
          <w:sz w:val="24"/>
          <w:szCs w:val="24"/>
        </w:rPr>
        <w:t xml:space="preserve">and they are securely fastened to this booklet. </w:t>
      </w:r>
    </w:p>
    <w:p w14:paraId="35D25F07" w14:textId="77777777" w:rsidR="00434170" w:rsidRPr="008A1BD5" w:rsidRDefault="00434170" w:rsidP="00434170">
      <w:pPr>
        <w:pStyle w:val="Heading2"/>
        <w:spacing w:line="276" w:lineRule="auto"/>
        <w:ind w:left="0"/>
        <w:rPr>
          <w:spacing w:val="-2"/>
          <w:sz w:val="20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8A1BD5" w:rsidRPr="008A1BD5" w14:paraId="6F3A6D33" w14:textId="77777777" w:rsidTr="002D732B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52D4" w14:textId="77777777" w:rsidR="00434170" w:rsidRPr="008A1BD5" w:rsidRDefault="00434170" w:rsidP="002D732B">
            <w:pPr>
              <w:pStyle w:val="NoSpacing"/>
              <w:rPr>
                <w:rFonts w:ascii="Arial" w:hAnsi="Arial" w:cs="Arial"/>
                <w:b/>
              </w:rPr>
            </w:pPr>
            <w:r w:rsidRPr="008A1BD5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8A1BD5" w:rsidRPr="008A1BD5" w14:paraId="14078BA4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C23BB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BD5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38D7B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1BD5" w:rsidRPr="008A1BD5" w14:paraId="5E33BE97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D1E6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BD5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50454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1BD5" w:rsidRPr="008A1BD5" w14:paraId="2A27B39D" w14:textId="77777777" w:rsidTr="002D732B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3956A" w14:textId="77777777" w:rsidR="00434170" w:rsidRPr="008A1BD5" w:rsidRDefault="00434170" w:rsidP="002D732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1BD5" w:rsidRPr="008A1BD5" w14:paraId="2453D7C3" w14:textId="77777777" w:rsidTr="002D732B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22590A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BD5">
              <w:rPr>
                <w:rFonts w:ascii="Arial" w:eastAsia="Calibri" w:hAnsi="Arial" w:cs="Arial"/>
                <w:sz w:val="24"/>
                <w:szCs w:val="24"/>
              </w:rPr>
              <w:t>Learner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EA8" w14:textId="77777777" w:rsidR="00434170" w:rsidRPr="008A1BD5" w:rsidRDefault="00434170" w:rsidP="002D732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50DB2" w14:textId="77777777" w:rsidR="00434170" w:rsidRPr="008A1BD5" w:rsidRDefault="00434170" w:rsidP="002D732B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BD5">
              <w:rPr>
                <w:rFonts w:ascii="Arial" w:eastAsia="Calibri" w:hAnsi="Arial" w:cs="Arial"/>
                <w:sz w:val="24"/>
                <w:szCs w:val="24"/>
              </w:rPr>
              <w:t xml:space="preserve">        Centre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744" w14:textId="77777777" w:rsidR="00434170" w:rsidRPr="008A1BD5" w:rsidRDefault="00434170" w:rsidP="002D732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F892630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0B8ACAD2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693836C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425BBB9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769F7ADA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F38E472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4A0CEF2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82FD21C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D9C5EDA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2EFB381" w14:textId="77777777" w:rsidR="00434170" w:rsidRPr="008A1BD5" w:rsidRDefault="00434170" w:rsidP="00434170">
      <w:pPr>
        <w:pStyle w:val="Heading2"/>
        <w:spacing w:line="276" w:lineRule="auto"/>
        <w:ind w:left="223"/>
        <w:jc w:val="center"/>
        <w:rPr>
          <w:spacing w:val="-2"/>
          <w:sz w:val="8"/>
          <w:szCs w:val="24"/>
        </w:rPr>
      </w:pPr>
    </w:p>
    <w:p w14:paraId="60C61B53" w14:textId="6E65B084" w:rsidR="00434170" w:rsidRPr="008A1BD5" w:rsidRDefault="00434170" w:rsidP="00294A8A">
      <w:pPr>
        <w:pStyle w:val="NoSpacing"/>
        <w:jc w:val="center"/>
        <w:rPr>
          <w:rFonts w:ascii="Arial" w:hAnsi="Arial" w:cs="Arial"/>
          <w:b/>
          <w:sz w:val="24"/>
        </w:rPr>
      </w:pPr>
      <w:r w:rsidRPr="008A1BD5">
        <w:rPr>
          <w:rFonts w:ascii="Arial" w:hAnsi="Arial" w:cs="Arial"/>
          <w:b/>
          <w:sz w:val="24"/>
        </w:rPr>
        <w:t xml:space="preserve">Do not turn over until the </w:t>
      </w:r>
      <w:r w:rsidR="0024067D" w:rsidRPr="008A1BD5">
        <w:rPr>
          <w:rFonts w:ascii="Arial" w:hAnsi="Arial" w:cs="Arial"/>
          <w:b/>
          <w:sz w:val="24"/>
        </w:rPr>
        <w:t>invigilator</w:t>
      </w:r>
      <w:r w:rsidRPr="008A1BD5">
        <w:rPr>
          <w:rFonts w:ascii="Arial" w:hAnsi="Arial" w:cs="Arial"/>
          <w:b/>
          <w:sz w:val="24"/>
        </w:rPr>
        <w:t xml:space="preserve"> tells you to do so.</w:t>
      </w:r>
    </w:p>
    <w:p w14:paraId="4350EDA9" w14:textId="5FF0AE13" w:rsidR="00E75F78" w:rsidRPr="008A1BD5" w:rsidRDefault="00E75F78">
      <w:pPr>
        <w:rPr>
          <w:rFonts w:ascii="Arial" w:eastAsia="Arial" w:hAnsi="Arial" w:cs="Arial"/>
          <w:b/>
          <w:bCs/>
          <w:sz w:val="28"/>
          <w:lang w:val="en-US"/>
        </w:rPr>
      </w:pPr>
      <w:r w:rsidRPr="008A1BD5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2F52E5D2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7D35828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BFD3875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7BE1DC1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20591AF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EFDFA37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761349F" w14:textId="348B4F5B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F701645" w14:textId="3A495528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A54C0CA" w14:textId="78E26C6F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166E832" w14:textId="3277523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699D0F6" w14:textId="3C1E2615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7FD6BFC" w14:textId="77777777" w:rsidR="00492515" w:rsidRPr="008A1BD5" w:rsidRDefault="00492515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5391C82" w14:textId="6E3600AF" w:rsidR="00492515" w:rsidRPr="008A1BD5" w:rsidRDefault="00492515" w:rsidP="00492515">
      <w:pPr>
        <w:jc w:val="center"/>
        <w:rPr>
          <w:rFonts w:ascii="Arial" w:eastAsia="Arial" w:hAnsi="Arial" w:cs="Arial"/>
          <w:b/>
          <w:bCs/>
          <w:sz w:val="28"/>
          <w:lang w:val="en-US"/>
        </w:rPr>
      </w:pPr>
      <w:r w:rsidRPr="008A1BD5">
        <w:rPr>
          <w:rFonts w:ascii="Arial" w:eastAsia="Arial" w:hAnsi="Arial" w:cs="Arial"/>
          <w:b/>
          <w:bCs/>
          <w:sz w:val="24"/>
          <w:lang w:val="en-US"/>
        </w:rPr>
        <w:t>This page is intentionally</w:t>
      </w:r>
      <w:r w:rsidR="00585319" w:rsidRPr="008A1BD5">
        <w:rPr>
          <w:rFonts w:ascii="Arial" w:eastAsia="Arial" w:hAnsi="Arial" w:cs="Arial"/>
          <w:b/>
          <w:bCs/>
          <w:sz w:val="24"/>
          <w:lang w:val="en-US"/>
        </w:rPr>
        <w:t xml:space="preserve"> left</w:t>
      </w:r>
      <w:r w:rsidRPr="008A1BD5">
        <w:rPr>
          <w:rFonts w:ascii="Arial" w:eastAsia="Arial" w:hAnsi="Arial" w:cs="Arial"/>
          <w:b/>
          <w:bCs/>
          <w:sz w:val="24"/>
          <w:lang w:val="en-US"/>
        </w:rPr>
        <w:t xml:space="preserve"> blank. </w:t>
      </w:r>
      <w:r w:rsidRPr="008A1BD5"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55C40503" w14:textId="2736B53B" w:rsidR="00EF76AA" w:rsidRPr="008A1BD5" w:rsidRDefault="00E47108" w:rsidP="001B2C27">
      <w:pPr>
        <w:spacing w:after="120"/>
        <w:ind w:left="142"/>
        <w:rPr>
          <w:rFonts w:ascii="Arial" w:eastAsia="Arial" w:hAnsi="Arial" w:cs="Arial"/>
          <w:b/>
          <w:bCs/>
          <w:sz w:val="24"/>
          <w:lang w:val="en-US"/>
        </w:rPr>
      </w:pPr>
      <w:r w:rsidRPr="008A1BD5">
        <w:rPr>
          <w:rFonts w:ascii="Arial" w:eastAsia="Arial" w:hAnsi="Arial" w:cs="Arial"/>
          <w:b/>
          <w:bCs/>
          <w:sz w:val="28"/>
          <w:lang w:val="en-US"/>
        </w:rPr>
        <w:t>Activity 1</w:t>
      </w:r>
      <w:r w:rsidR="00A575DA" w:rsidRPr="008A1BD5">
        <w:rPr>
          <w:rFonts w:ascii="Arial" w:eastAsia="Arial" w:hAnsi="Arial" w:cs="Arial"/>
          <w:b/>
          <w:bCs/>
          <w:sz w:val="28"/>
          <w:lang w:val="en-US"/>
        </w:rPr>
        <w:t>:</w:t>
      </w:r>
      <w:r w:rsidR="00C43D30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895DB0" w:rsidRPr="008A1BD5">
        <w:rPr>
          <w:rFonts w:ascii="Arial" w:eastAsia="Arial" w:hAnsi="Arial" w:cs="Arial"/>
          <w:b/>
          <w:bCs/>
          <w:sz w:val="28"/>
          <w:lang w:val="en-US"/>
        </w:rPr>
        <w:t>Starting a business</w:t>
      </w:r>
      <w:r w:rsidR="004879E7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13414F" w:rsidRPr="008A1BD5">
        <w:rPr>
          <w:rFonts w:ascii="Arial" w:eastAsia="Arial" w:hAnsi="Arial" w:cs="Arial"/>
          <w:b/>
          <w:bCs/>
          <w:sz w:val="28"/>
          <w:lang w:val="en-US"/>
        </w:rPr>
        <w:tab/>
      </w:r>
      <w:r w:rsidR="00A575DA" w:rsidRPr="008A1BD5">
        <w:rPr>
          <w:rFonts w:ascii="Arial" w:eastAsia="Arial" w:hAnsi="Arial" w:cs="Arial"/>
          <w:b/>
          <w:bCs/>
          <w:sz w:val="28"/>
          <w:lang w:val="en-US"/>
        </w:rPr>
        <w:tab/>
        <w:t xml:space="preserve">  </w:t>
      </w:r>
    </w:p>
    <w:p w14:paraId="797393B8" w14:textId="77777777" w:rsidR="00EF76AA" w:rsidRPr="008A1BD5" w:rsidRDefault="00EF76AA" w:rsidP="00FD0A50">
      <w:pPr>
        <w:spacing w:after="120"/>
        <w:rPr>
          <w:rFonts w:ascii="Arial" w:eastAsia="Arial" w:hAnsi="Arial" w:cs="Arial"/>
          <w:bCs/>
          <w:sz w:val="18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A1BD5" w:rsidRPr="008A1BD5" w14:paraId="7D8BB857" w14:textId="77777777" w:rsidTr="0072597D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E75D" w14:textId="56FE2BFF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CF2CF86" w14:textId="77777777" w:rsidR="001B2C27" w:rsidRPr="008A1BD5" w:rsidRDefault="001B2C27" w:rsidP="00284856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AF5FE5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Denise starts up a business making candles.</w:t>
            </w:r>
          </w:p>
          <w:p w14:paraId="01FEAB0A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43FC1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She borrows £2500 for one year.</w:t>
            </w:r>
          </w:p>
          <w:p w14:paraId="323E8D88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870A7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The interest on the loan is 5% per year.</w:t>
            </w:r>
          </w:p>
          <w:p w14:paraId="38966CC4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0215E" w14:textId="7DD77A95" w:rsidR="001B2C27" w:rsidRPr="008A1BD5" w:rsidRDefault="00B6721F" w:rsidP="00B6721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How much will Denise pay back in total?</w:t>
            </w:r>
          </w:p>
          <w:p w14:paraId="55AAD168" w14:textId="59B91765" w:rsidR="001B2C27" w:rsidRPr="008A1BD5" w:rsidRDefault="001B2C27" w:rsidP="0028485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B6721F" w:rsidRPr="008A1B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2A3A68" w:rsidRPr="008A1B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15306B29" w14:textId="77777777" w:rsidR="001B2C27" w:rsidRPr="008A1BD5" w:rsidRDefault="001B2C27" w:rsidP="002848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A1BD5" w:rsidRPr="008A1BD5" w14:paraId="12B49BD6" w14:textId="77777777" w:rsidTr="007259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E780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0A1E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9FB0A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E0075D1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2470C59B" w14:textId="77777777" w:rsidTr="007259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0A1B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6B79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AED9B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DA1553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E3EB651" w14:textId="77777777" w:rsidTr="007259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77D8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7434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1EDD2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8AD5FBD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5852214A" w14:textId="77777777" w:rsidTr="007259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65D2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0274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6FBD3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67A5D8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1147920" w14:textId="77777777" w:rsidTr="007259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7847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163B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3B87E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0297258" w14:textId="77777777" w:rsidR="00B6721F" w:rsidRPr="008A1BD5" w:rsidRDefault="00B6721F" w:rsidP="00284856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1DC79FD7" w14:textId="77777777" w:rsidTr="0072597D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847B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2CDD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1ED61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24C8CF0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2C27" w:rsidRPr="008A1BD5" w14:paraId="716FA583" w14:textId="77777777" w:rsidTr="0072597D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CDFB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C59E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EF10E" w14:textId="77777777" w:rsidR="001B2C27" w:rsidRPr="008A1BD5" w:rsidRDefault="001B2C27" w:rsidP="0028485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4C25179" w14:textId="77777777" w:rsidR="001B2C27" w:rsidRPr="008A1BD5" w:rsidRDefault="001B2C27" w:rsidP="0028485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2DBC48F4" w14:textId="77777777" w:rsidR="001B2C27" w:rsidRPr="008A1BD5" w:rsidRDefault="001B2C27" w:rsidP="00284856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8A1BD5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051" w14:textId="77777777" w:rsidR="001B2C27" w:rsidRPr="008A1BD5" w:rsidRDefault="001B2C27" w:rsidP="00284856">
            <w:pPr>
              <w:rPr>
                <w:rFonts w:ascii="Arial" w:hAnsi="Arial" w:cs="Arial"/>
                <w:sz w:val="24"/>
              </w:rPr>
            </w:pPr>
          </w:p>
          <w:p w14:paraId="2B4782BF" w14:textId="0A9C901D" w:rsidR="00895DB0" w:rsidRPr="008A1BD5" w:rsidRDefault="00895DB0" w:rsidP="00284856">
            <w:pPr>
              <w:rPr>
                <w:rFonts w:ascii="Arial" w:hAnsi="Arial" w:cs="Arial"/>
                <w:b/>
                <w:sz w:val="24"/>
              </w:rPr>
            </w:pPr>
            <w:r w:rsidRPr="008A1BD5">
              <w:rPr>
                <w:rFonts w:ascii="Arial" w:hAnsi="Arial" w:cs="Arial"/>
                <w:b/>
                <w:sz w:val="24"/>
              </w:rPr>
              <w:tab/>
              <w:t>£</w:t>
            </w:r>
          </w:p>
        </w:tc>
      </w:tr>
    </w:tbl>
    <w:p w14:paraId="0FB9BC77" w14:textId="565C022E" w:rsidR="00424E69" w:rsidRPr="008A1BD5" w:rsidRDefault="00424E69" w:rsidP="00FD0A50">
      <w:pPr>
        <w:rPr>
          <w:lang w:val="en-US"/>
        </w:rPr>
      </w:pPr>
    </w:p>
    <w:p w14:paraId="22CC8969" w14:textId="398175EF" w:rsidR="00B6721F" w:rsidRPr="008A1BD5" w:rsidRDefault="00B6721F" w:rsidP="00FD0A50">
      <w:pPr>
        <w:rPr>
          <w:lang w:val="en-US"/>
        </w:rPr>
      </w:pPr>
    </w:p>
    <w:p w14:paraId="36963495" w14:textId="2D885341" w:rsidR="00B6721F" w:rsidRPr="008A1BD5" w:rsidRDefault="00B6721F" w:rsidP="00FD0A50">
      <w:pPr>
        <w:rPr>
          <w:lang w:val="en-US"/>
        </w:rPr>
      </w:pPr>
    </w:p>
    <w:p w14:paraId="61EEBE4D" w14:textId="590852C9" w:rsidR="00B6721F" w:rsidRPr="008A1BD5" w:rsidRDefault="00B6721F" w:rsidP="00FD0A50">
      <w:pPr>
        <w:rPr>
          <w:lang w:val="en-US"/>
        </w:rPr>
      </w:pPr>
    </w:p>
    <w:p w14:paraId="2F5CDDCC" w14:textId="72339A89" w:rsidR="00B6721F" w:rsidRPr="008A1BD5" w:rsidRDefault="00B6721F" w:rsidP="00FD0A50">
      <w:pPr>
        <w:rPr>
          <w:lang w:val="en-US"/>
        </w:rPr>
      </w:pPr>
    </w:p>
    <w:p w14:paraId="40BC79F9" w14:textId="5B1C18AB" w:rsidR="00B6721F" w:rsidRPr="008A1BD5" w:rsidRDefault="00B6721F" w:rsidP="00FD0A50">
      <w:pPr>
        <w:rPr>
          <w:lang w:val="en-US"/>
        </w:rPr>
      </w:pPr>
    </w:p>
    <w:p w14:paraId="5FEB31E2" w14:textId="2FFE70EA" w:rsidR="00B6721F" w:rsidRPr="008A1BD5" w:rsidRDefault="00B6721F" w:rsidP="00FD0A50">
      <w:pPr>
        <w:rPr>
          <w:lang w:val="en-US"/>
        </w:rPr>
      </w:pPr>
    </w:p>
    <w:p w14:paraId="4F3E9FCB" w14:textId="1D91B5E6" w:rsidR="00B6721F" w:rsidRPr="008A1BD5" w:rsidRDefault="00B6721F" w:rsidP="00FD0A50">
      <w:pPr>
        <w:rPr>
          <w:lang w:val="en-US"/>
        </w:rPr>
      </w:pPr>
    </w:p>
    <w:p w14:paraId="79FC01E8" w14:textId="49399170" w:rsidR="00B6721F" w:rsidRPr="008A1BD5" w:rsidRDefault="00B6721F" w:rsidP="00FD0A50">
      <w:pPr>
        <w:rPr>
          <w:lang w:val="en-US"/>
        </w:rPr>
      </w:pPr>
    </w:p>
    <w:p w14:paraId="408D52F9" w14:textId="2DA43E01" w:rsidR="00B6721F" w:rsidRPr="008A1BD5" w:rsidRDefault="00B6721F" w:rsidP="00FD0A50">
      <w:pPr>
        <w:rPr>
          <w:lang w:val="en-US"/>
        </w:rPr>
      </w:pPr>
    </w:p>
    <w:p w14:paraId="10EB70ED" w14:textId="7BA4A74C" w:rsidR="00B6721F" w:rsidRPr="008A1BD5" w:rsidRDefault="00B6721F" w:rsidP="00FD0A50">
      <w:pPr>
        <w:rPr>
          <w:lang w:val="en-US"/>
        </w:rPr>
      </w:pPr>
    </w:p>
    <w:p w14:paraId="76B3084A" w14:textId="77777777" w:rsidR="002C458D" w:rsidRPr="008A1BD5" w:rsidRDefault="002C458D" w:rsidP="00FD0A50">
      <w:pPr>
        <w:rPr>
          <w:lang w:val="en-US"/>
        </w:rPr>
      </w:pPr>
    </w:p>
    <w:p w14:paraId="57309DDA" w14:textId="4B397756" w:rsidR="00B6721F" w:rsidRPr="008A1BD5" w:rsidRDefault="00B6721F" w:rsidP="00FD0A50">
      <w:pPr>
        <w:rPr>
          <w:lang w:val="en-US"/>
        </w:rPr>
      </w:pPr>
    </w:p>
    <w:p w14:paraId="76A3EC17" w14:textId="6A4DFB24" w:rsidR="00866F24" w:rsidRPr="008A1BD5" w:rsidRDefault="00866F24" w:rsidP="00FD0A50">
      <w:pPr>
        <w:rPr>
          <w:lang w:val="en-US"/>
        </w:rPr>
      </w:pPr>
    </w:p>
    <w:p w14:paraId="5114FBEC" w14:textId="3BB98E72" w:rsidR="00E75F78" w:rsidRPr="008A1BD5" w:rsidRDefault="00D3207E" w:rsidP="00E75F78">
      <w:pPr>
        <w:jc w:val="center"/>
        <w:rPr>
          <w:rFonts w:ascii="Arial" w:hAnsi="Arial" w:cs="Arial"/>
          <w:b/>
          <w:sz w:val="24"/>
          <w:szCs w:val="24"/>
        </w:rPr>
      </w:pP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Pr="008A1BD5">
        <w:rPr>
          <w:rFonts w:ascii="Arial" w:hAnsi="Arial" w:cs="Arial"/>
          <w:b/>
          <w:sz w:val="24"/>
          <w:szCs w:val="24"/>
        </w:rPr>
        <w:tab/>
      </w:r>
      <w:r w:rsidR="00EA1397" w:rsidRPr="008A1BD5">
        <w:rPr>
          <w:rFonts w:ascii="Arial" w:hAnsi="Arial" w:cs="Arial"/>
          <w:b/>
          <w:sz w:val="24"/>
          <w:szCs w:val="24"/>
        </w:rPr>
        <w:t xml:space="preserve">Please turn over </w:t>
      </w:r>
      <w:r w:rsidR="00E75F78" w:rsidRPr="008A1BD5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A1BD5" w:rsidRPr="008A1BD5" w14:paraId="0B119C00" w14:textId="77777777" w:rsidTr="0087644B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E3EC6" w14:textId="7FA77F13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6FAF630" w14:textId="77777777" w:rsidR="00B6721F" w:rsidRPr="008A1BD5" w:rsidRDefault="00B6721F" w:rsidP="0087644B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953F99" w14:textId="77777777" w:rsidR="0006216B" w:rsidRPr="008A1BD5" w:rsidRDefault="0006216B" w:rsidP="0006216B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 xml:space="preserve">Denise needs wax to make candles. </w:t>
            </w:r>
          </w:p>
          <w:p w14:paraId="5E706E96" w14:textId="77777777" w:rsidR="0006216B" w:rsidRPr="008A1BD5" w:rsidRDefault="0006216B" w:rsidP="000621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14110" w14:textId="527D4D7F" w:rsidR="0006216B" w:rsidRPr="008A1BD5" w:rsidRDefault="0006216B" w:rsidP="0006216B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She wants to know how much wax</w:t>
            </w:r>
            <w:r w:rsidR="00AE79D8">
              <w:rPr>
                <w:rFonts w:ascii="Arial" w:hAnsi="Arial" w:cs="Arial"/>
                <w:sz w:val="24"/>
                <w:szCs w:val="24"/>
              </w:rPr>
              <w:t>,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 in kilograms (kg)</w:t>
            </w:r>
            <w:r w:rsidR="00AE79D8">
              <w:rPr>
                <w:rFonts w:ascii="Arial" w:hAnsi="Arial" w:cs="Arial"/>
                <w:sz w:val="24"/>
                <w:szCs w:val="24"/>
              </w:rPr>
              <w:t>,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 she needs to buy. </w:t>
            </w:r>
          </w:p>
          <w:p w14:paraId="75B1862B" w14:textId="77777777" w:rsidR="0006216B" w:rsidRPr="008A1BD5" w:rsidRDefault="0006216B" w:rsidP="000621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9E0A0" w14:textId="33847BA4" w:rsidR="0006216B" w:rsidRPr="008A1BD5" w:rsidRDefault="0006216B" w:rsidP="0006216B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She uses this calculation:</w:t>
            </w:r>
          </w:p>
          <w:p w14:paraId="71E6B79C" w14:textId="035180CA" w:rsidR="00B6721F" w:rsidRPr="008A1BD5" w:rsidRDefault="00903A94" w:rsidP="00B6721F">
            <w:pPr>
              <w:jc w:val="center"/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8A1BD5">
              <w:rPr>
                <w:rFonts w:ascii="Arial" w:hAnsi="Arial" w:cs="Arial"/>
                <w:sz w:val="28"/>
                <w:szCs w:val="24"/>
                <w:u w:val="single"/>
              </w:rPr>
              <w:t>870 ×</w:t>
            </w:r>
            <w:r w:rsidR="00B6721F" w:rsidRPr="008A1BD5">
              <w:rPr>
                <w:rFonts w:ascii="Arial" w:hAnsi="Arial" w:cs="Arial"/>
                <w:sz w:val="28"/>
                <w:szCs w:val="24"/>
                <w:u w:val="single"/>
              </w:rPr>
              <w:t xml:space="preserve"> 1.5</w:t>
            </w:r>
          </w:p>
          <w:p w14:paraId="3B1EC1BA" w14:textId="77777777" w:rsidR="00B6721F" w:rsidRPr="008A1BD5" w:rsidRDefault="00B6721F" w:rsidP="00B6721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A1BD5">
              <w:rPr>
                <w:rFonts w:ascii="Arial" w:hAnsi="Arial" w:cs="Arial"/>
                <w:sz w:val="28"/>
                <w:szCs w:val="24"/>
              </w:rPr>
              <w:t>10²</w:t>
            </w:r>
          </w:p>
          <w:p w14:paraId="25FABF55" w14:textId="7777777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AF3A7" w14:textId="571CF955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 xml:space="preserve">How much wax will Denise need to </w:t>
            </w:r>
            <w:r w:rsidR="00AE79D8">
              <w:rPr>
                <w:rFonts w:ascii="Arial" w:hAnsi="Arial" w:cs="Arial"/>
                <w:sz w:val="24"/>
                <w:szCs w:val="24"/>
              </w:rPr>
              <w:t>buy</w:t>
            </w:r>
            <w:r w:rsidRPr="008A1BD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E47818F" w14:textId="0C86C54C" w:rsidR="00B6721F" w:rsidRPr="008A1BD5" w:rsidRDefault="00B6721F" w:rsidP="0087644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[3 mark</w:t>
            </w:r>
            <w:r w:rsidR="002A3A68" w:rsidRPr="008A1B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28421AF9" w14:textId="77777777" w:rsidR="00B6721F" w:rsidRPr="008A1BD5" w:rsidRDefault="00B6721F" w:rsidP="0087644B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A1BD5" w:rsidRPr="008A1BD5" w14:paraId="71806BBC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61CD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B8FB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36847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4941F44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331924ED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0B33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7FC3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64CAF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C389E2E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7A8DE20D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5B6E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5B5C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CAE71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7CEC9B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71F960A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2C56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AF1D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FDD80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B15BE8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BECC270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1430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5619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4BCB3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D7DAAB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5251818A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030C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BB3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BA1CA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FA7B1B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A20874" w:rsidRPr="008A1BD5" w14:paraId="72B2BA26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F763" w14:textId="77777777" w:rsidR="00A20874" w:rsidRPr="008A1BD5" w:rsidRDefault="00A20874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7C0A" w14:textId="77777777" w:rsidR="00A20874" w:rsidRPr="008A1BD5" w:rsidRDefault="00A20874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554D7" w14:textId="77777777" w:rsidR="00A20874" w:rsidRPr="008A1BD5" w:rsidRDefault="00A20874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148158" w14:textId="77777777" w:rsidR="00A20874" w:rsidRPr="008A1BD5" w:rsidRDefault="00A20874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DB3B00A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394B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FAB1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C294D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F93003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44DDB48F" w14:textId="77777777" w:rsidTr="0087644B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AF84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0EBA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8E31E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C8DBECD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314FA613" w14:textId="77777777" w:rsidTr="0087644B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663F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6A09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DAB5E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D415A8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6721F" w:rsidRPr="008A1BD5" w14:paraId="174E8D9F" w14:textId="77777777" w:rsidTr="0087644B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EAC9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1097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73618" w14:textId="77777777" w:rsidR="00B6721F" w:rsidRPr="008A1BD5" w:rsidRDefault="00B6721F" w:rsidP="0087644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332E3E7" w14:textId="77777777" w:rsidR="00B6721F" w:rsidRPr="008A1BD5" w:rsidRDefault="00B6721F" w:rsidP="0087644B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725DDCB2" w14:textId="77777777" w:rsidR="00B6721F" w:rsidRPr="008A1BD5" w:rsidRDefault="00B6721F" w:rsidP="0087644B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8A1BD5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779" w14:textId="77777777" w:rsidR="00B6721F" w:rsidRPr="008A1BD5" w:rsidRDefault="00B6721F" w:rsidP="0087644B">
            <w:pPr>
              <w:rPr>
                <w:rFonts w:ascii="Arial" w:hAnsi="Arial" w:cs="Arial"/>
                <w:sz w:val="24"/>
              </w:rPr>
            </w:pPr>
          </w:p>
          <w:p w14:paraId="15E89952" w14:textId="5E157ACD" w:rsidR="00ED7CA5" w:rsidRPr="008A1BD5" w:rsidRDefault="00ED7CA5" w:rsidP="008A1BD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A1BD5">
              <w:rPr>
                <w:rFonts w:ascii="Arial" w:hAnsi="Arial" w:cs="Arial"/>
                <w:b/>
                <w:sz w:val="24"/>
              </w:rPr>
              <w:t>kg</w:t>
            </w:r>
          </w:p>
        </w:tc>
      </w:tr>
    </w:tbl>
    <w:p w14:paraId="34C7C951" w14:textId="72878043" w:rsidR="00B6721F" w:rsidRPr="008A1BD5" w:rsidRDefault="00B6721F" w:rsidP="00FD0A50">
      <w:pPr>
        <w:rPr>
          <w:lang w:val="en-US"/>
        </w:rPr>
      </w:pPr>
    </w:p>
    <w:p w14:paraId="53508D04" w14:textId="6F530298" w:rsidR="00B6721F" w:rsidRPr="008A1BD5" w:rsidRDefault="00B6721F" w:rsidP="00FD0A50">
      <w:pPr>
        <w:rPr>
          <w:lang w:val="en-US"/>
        </w:rPr>
      </w:pPr>
    </w:p>
    <w:p w14:paraId="5E97613A" w14:textId="3BFE7E04" w:rsidR="00B6721F" w:rsidRPr="008A1BD5" w:rsidRDefault="00B6721F" w:rsidP="00FD0A50">
      <w:pPr>
        <w:rPr>
          <w:lang w:val="en-US"/>
        </w:rPr>
      </w:pPr>
    </w:p>
    <w:p w14:paraId="2D3522F7" w14:textId="5F289036" w:rsidR="00B6721F" w:rsidRPr="008A1BD5" w:rsidRDefault="00B6721F" w:rsidP="00FD0A50">
      <w:pPr>
        <w:rPr>
          <w:lang w:val="en-US"/>
        </w:rPr>
      </w:pPr>
    </w:p>
    <w:p w14:paraId="32316007" w14:textId="118FD0DE" w:rsidR="00B6721F" w:rsidRPr="008A1BD5" w:rsidRDefault="00B6721F" w:rsidP="00FD0A50">
      <w:pPr>
        <w:rPr>
          <w:lang w:val="en-US"/>
        </w:rPr>
      </w:pPr>
    </w:p>
    <w:p w14:paraId="554C81AE" w14:textId="7B23469A" w:rsidR="00B6721F" w:rsidRPr="008A1BD5" w:rsidRDefault="00B6721F" w:rsidP="00FD0A50">
      <w:pPr>
        <w:rPr>
          <w:lang w:val="en-US"/>
        </w:rPr>
      </w:pPr>
    </w:p>
    <w:p w14:paraId="13587902" w14:textId="0A352AED" w:rsidR="00B6721F" w:rsidRPr="008A1BD5" w:rsidRDefault="00B6721F" w:rsidP="00FD0A50">
      <w:pPr>
        <w:rPr>
          <w:lang w:val="en-US"/>
        </w:rPr>
      </w:pPr>
    </w:p>
    <w:p w14:paraId="34BC888F" w14:textId="10372B59" w:rsidR="00B6721F" w:rsidRPr="008A1BD5" w:rsidRDefault="00B6721F" w:rsidP="00FD0A50">
      <w:pPr>
        <w:rPr>
          <w:lang w:val="en-US"/>
        </w:rPr>
      </w:pPr>
    </w:p>
    <w:p w14:paraId="2F86BACB" w14:textId="5DF2E945" w:rsidR="00E75F78" w:rsidRPr="008A1BD5" w:rsidRDefault="00E75F78">
      <w:pPr>
        <w:rPr>
          <w:lang w:val="en-US"/>
        </w:rPr>
      </w:pPr>
      <w:r w:rsidRPr="008A1BD5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A1BD5" w:rsidRPr="008A1BD5" w14:paraId="2E16D736" w14:textId="77777777" w:rsidTr="00D70CF1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04006" w14:textId="0C142E21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c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0250D48" w14:textId="77777777" w:rsidR="00D178CD" w:rsidRPr="008A1BD5" w:rsidRDefault="00D178CD" w:rsidP="00D70CF1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C9E07E" w14:textId="51D0F733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Denise decides to buy 10</w:t>
            </w:r>
            <w:r w:rsidR="0097236D" w:rsidRPr="008A1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kg </w:t>
            </w:r>
            <w:r w:rsidR="0097236D" w:rsidRPr="008A1BD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8A1BD5">
              <w:rPr>
                <w:rFonts w:ascii="Arial" w:hAnsi="Arial" w:cs="Arial"/>
                <w:sz w:val="24"/>
                <w:szCs w:val="24"/>
              </w:rPr>
              <w:t>wax.</w:t>
            </w:r>
          </w:p>
          <w:p w14:paraId="4CB61312" w14:textId="7467E857" w:rsidR="00B6721F" w:rsidRPr="008A1BD5" w:rsidRDefault="00B6721F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67674" w14:textId="2C445185" w:rsidR="00B6721F" w:rsidRPr="008A1BD5" w:rsidRDefault="00A20874" w:rsidP="00B67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6721F" w:rsidRPr="008A1BD5">
              <w:rPr>
                <w:rFonts w:ascii="Arial" w:hAnsi="Arial" w:cs="Arial"/>
                <w:sz w:val="24"/>
                <w:szCs w:val="24"/>
              </w:rPr>
              <w:t>he finds</w:t>
            </w:r>
            <w:r>
              <w:rPr>
                <w:rFonts w:ascii="Arial" w:hAnsi="Arial" w:cs="Arial"/>
                <w:sz w:val="24"/>
                <w:szCs w:val="24"/>
              </w:rPr>
              <w:t xml:space="preserve"> these deals</w:t>
            </w:r>
            <w:r w:rsidR="001A0BAC" w:rsidRPr="008A1BD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D39833" w14:textId="6FEEF87C" w:rsidR="001A0BAC" w:rsidRPr="008A1BD5" w:rsidRDefault="001A0BAC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129BD" w14:textId="04893DE9" w:rsidR="00014B0D" w:rsidRPr="008A1BD5" w:rsidRDefault="00D57E05" w:rsidP="00B6721F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88E3BFE" wp14:editId="72026B8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4450</wp:posOffset>
                      </wp:positionV>
                      <wp:extent cx="1845945" cy="1052195"/>
                      <wp:effectExtent l="0" t="0" r="20955" b="1460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D27D9" w14:textId="03662886" w:rsidR="001A0BAC" w:rsidRPr="008A1BD5" w:rsidRDefault="001A0BAC" w:rsidP="008A1B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Deal A</w:t>
                                  </w:r>
                                </w:p>
                                <w:p w14:paraId="6213F509" w14:textId="7B3BC4D3" w:rsidR="001A0BAC" w:rsidRPr="008A1BD5" w:rsidRDefault="001A0BAC" w:rsidP="008A1B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Wax £34.99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per 10 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E3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75pt;margin-top:3.5pt;width:145.35pt;height:82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">
                      <v:textbox>
                        <w:txbxContent>
                          <w:p w14:paraId="52CD27D9" w14:textId="03662886" w:rsidR="001A0BAC" w:rsidRPr="008A1BD5" w:rsidRDefault="001A0BAC" w:rsidP="008A1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Deal A</w:t>
                            </w:r>
                          </w:p>
                          <w:p w14:paraId="6213F509" w14:textId="7B3BC4D3" w:rsidR="001A0BAC" w:rsidRPr="008A1BD5" w:rsidRDefault="001A0BAC" w:rsidP="008A1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ax £34.99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per 10 k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1BD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2C34435" wp14:editId="2BE99344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36830</wp:posOffset>
                      </wp:positionV>
                      <wp:extent cx="1845945" cy="1052195"/>
                      <wp:effectExtent l="0" t="0" r="20955" b="1460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9FA4C" w14:textId="0067819B" w:rsidR="001A0BAC" w:rsidRPr="008A1BD5" w:rsidRDefault="001A0BAC" w:rsidP="008A1B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al B</w:t>
                                  </w:r>
                                </w:p>
                                <w:p w14:paraId="7353ED47" w14:textId="1391B212" w:rsidR="001A0BAC" w:rsidRPr="008A1BD5" w:rsidRDefault="001A0BAC" w:rsidP="008A1B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Wax</w:t>
                                  </w:r>
                                  <w:r w:rsidR="00D36FFE"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75</w:t>
                                  </w:r>
                                  <w:r w:rsidR="00D36FFE"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br/>
                                    <w:t>per 200</w:t>
                                  </w:r>
                                  <w:r w:rsidRPr="008A1BD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4435" id="_x0000_s1027" type="#_x0000_t202" style="position:absolute;margin-left:194.55pt;margin-top:2.9pt;width:145.35pt;height:82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">
                      <v:textbox>
                        <w:txbxContent>
                          <w:p w14:paraId="2789FA4C" w14:textId="0067819B" w:rsidR="001A0BAC" w:rsidRPr="008A1BD5" w:rsidRDefault="001A0BAC" w:rsidP="008A1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eal B</w:t>
                            </w:r>
                          </w:p>
                          <w:p w14:paraId="7353ED47" w14:textId="1391B212" w:rsidR="001A0BAC" w:rsidRPr="008A1BD5" w:rsidRDefault="001A0BAC" w:rsidP="008A1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Wax</w:t>
                            </w:r>
                            <w:r w:rsidR="00D36FFE"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75</w:t>
                            </w:r>
                            <w:r w:rsidR="00D36FFE"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p</w:t>
                            </w: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  <w:t>per 200</w:t>
                            </w:r>
                            <w:r w:rsidRPr="008A1BD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F5E7EF" w14:textId="3891865F" w:rsidR="009C6511" w:rsidRPr="008A1BD5" w:rsidRDefault="009C6511" w:rsidP="009C65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0ABB5" w14:textId="335D7B3F" w:rsidR="009C6511" w:rsidRPr="008A1BD5" w:rsidRDefault="009C6511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DF23C" w14:textId="5084AAEA" w:rsidR="001A0BAC" w:rsidRPr="008A1BD5" w:rsidRDefault="001A0BAC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DAB5A" w14:textId="0EDDFF5F" w:rsidR="001A0BAC" w:rsidRPr="008A1BD5" w:rsidRDefault="001A0BAC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AA0C5" w14:textId="77777777" w:rsidR="001A0BAC" w:rsidRPr="008A1BD5" w:rsidRDefault="001A0BAC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844F3" w14:textId="1AF42BA3" w:rsidR="001A0BAC" w:rsidRPr="008A1BD5" w:rsidRDefault="001A0BAC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E09D0" w14:textId="77777777" w:rsidR="009C6511" w:rsidRPr="008A1BD5" w:rsidRDefault="009C6511" w:rsidP="00B672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C2653" w14:textId="4F93A8C8" w:rsidR="00B6721F" w:rsidRDefault="00B6721F" w:rsidP="008A1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 xml:space="preserve">Which is the </w:t>
            </w:r>
            <w:r w:rsidR="0006216B" w:rsidRPr="008A1BD5">
              <w:rPr>
                <w:rFonts w:ascii="Arial" w:hAnsi="Arial" w:cs="Arial"/>
                <w:sz w:val="24"/>
                <w:szCs w:val="24"/>
              </w:rPr>
              <w:t xml:space="preserve">better </w:t>
            </w:r>
            <w:r w:rsidRPr="008A1BD5">
              <w:rPr>
                <w:rFonts w:ascii="Arial" w:hAnsi="Arial" w:cs="Arial"/>
                <w:sz w:val="24"/>
                <w:szCs w:val="24"/>
              </w:rPr>
              <w:t>deal?</w:t>
            </w:r>
          </w:p>
          <w:p w14:paraId="6EBECF8E" w14:textId="77777777" w:rsidR="008A1BD5" w:rsidRPr="008A1BD5" w:rsidRDefault="008A1BD5" w:rsidP="008A1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62ACB" w14:textId="518C9778" w:rsidR="00ED7CA5" w:rsidRPr="008A1BD5" w:rsidRDefault="00ED7CA5" w:rsidP="008A1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Show your working.</w:t>
            </w:r>
          </w:p>
          <w:p w14:paraId="01EE6D59" w14:textId="2B278B29" w:rsidR="00D178CD" w:rsidRPr="008A1BD5" w:rsidRDefault="00D178CD" w:rsidP="00D70CF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B6721F" w:rsidRPr="008A1BD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2A3A68" w:rsidRPr="008A1B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32E59F23" w14:textId="77777777" w:rsidR="00D178CD" w:rsidRPr="008A1BD5" w:rsidRDefault="00D178CD" w:rsidP="00D70CF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A1BD5" w:rsidRPr="008A1BD5" w14:paraId="25FCB42E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06C3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002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7460C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027127A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539318B0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04E0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001C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9F9E2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540010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85F6583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0523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D59F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820A8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19BC74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728805EA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E0A7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19FE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10F60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F79124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0C39E22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CA16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716E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44EB8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0DCC6CD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02726F24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CC60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CE1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30A97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39F4D6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1D97512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B038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402A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273C9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D0A867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4F2FD850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7D53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C280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79153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4EEFB6A" w14:textId="77777777" w:rsidR="00B6721F" w:rsidRPr="008A1BD5" w:rsidRDefault="00B6721F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7A369F42" w14:textId="77777777" w:rsidTr="00D70CF1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FE97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BAD9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A086D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3D1FF2A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178CD" w:rsidRPr="008A1BD5" w14:paraId="51B56E59" w14:textId="77777777" w:rsidTr="00D70CF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9F3D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AF2B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B9CD74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B0BA3E6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789B7057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8A1BD5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5E0" w14:textId="77777777" w:rsidR="00D178CD" w:rsidRPr="008A1BD5" w:rsidRDefault="00D178CD" w:rsidP="00D70CF1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494E00" w14:textId="0A0DD275" w:rsidR="00A116D9" w:rsidRPr="008A1BD5" w:rsidRDefault="00A116D9" w:rsidP="00FD0A50">
      <w:pPr>
        <w:rPr>
          <w:lang w:val="en-US"/>
        </w:rPr>
      </w:pPr>
    </w:p>
    <w:p w14:paraId="7A47E43E" w14:textId="478F5CDB" w:rsidR="00F640FC" w:rsidRPr="008A1BD5" w:rsidRDefault="00F640FC" w:rsidP="00FD0A50">
      <w:pPr>
        <w:rPr>
          <w:lang w:val="en-US"/>
        </w:rPr>
      </w:pPr>
    </w:p>
    <w:p w14:paraId="7621EC41" w14:textId="6000FF91" w:rsidR="00F640FC" w:rsidRPr="008A1BD5" w:rsidRDefault="00F640FC" w:rsidP="00FD0A50">
      <w:pPr>
        <w:rPr>
          <w:lang w:val="en-US"/>
        </w:rPr>
      </w:pPr>
    </w:p>
    <w:p w14:paraId="31F78CFD" w14:textId="52FD67FF" w:rsidR="00F640FC" w:rsidRPr="008A1BD5" w:rsidRDefault="00F640FC" w:rsidP="00FD0A50">
      <w:pPr>
        <w:rPr>
          <w:lang w:val="en-US"/>
        </w:rPr>
      </w:pPr>
    </w:p>
    <w:p w14:paraId="3770DA4A" w14:textId="49158E70" w:rsidR="008A1BD5" w:rsidRPr="008A1BD5" w:rsidRDefault="008A1BD5" w:rsidP="00FD0A50">
      <w:pPr>
        <w:rPr>
          <w:lang w:val="en-US"/>
        </w:rPr>
      </w:pPr>
    </w:p>
    <w:p w14:paraId="7FFF2A21" w14:textId="4BB3B16F" w:rsidR="00A20874" w:rsidRPr="008A1BD5" w:rsidRDefault="00A20874" w:rsidP="00FD0A50">
      <w:pPr>
        <w:rPr>
          <w:lang w:val="en-US"/>
        </w:rPr>
      </w:pPr>
    </w:p>
    <w:p w14:paraId="278CB1CD" w14:textId="2E64C085" w:rsidR="001734DF" w:rsidRPr="008A1BD5" w:rsidRDefault="001734DF" w:rsidP="00FD0A50">
      <w:pPr>
        <w:rPr>
          <w:lang w:val="en-US"/>
        </w:rPr>
      </w:pPr>
    </w:p>
    <w:p w14:paraId="34E2E962" w14:textId="0D6E41FF" w:rsidR="001734DF" w:rsidRPr="008A1BD5" w:rsidRDefault="001734DF" w:rsidP="001734DF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="00866F24" w:rsidRPr="008A1BD5">
        <w:rPr>
          <w:rFonts w:ascii="Arial" w:hAnsi="Arial" w:cs="Arial"/>
          <w:b/>
          <w:noProof/>
          <w:sz w:val="24"/>
          <w:szCs w:val="24"/>
        </w:rPr>
        <w:t>Please turn over</w:t>
      </w:r>
      <w:r w:rsidRPr="008A1BD5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A1BD5" w:rsidRPr="008A1BD5" w14:paraId="57DF1199" w14:textId="77777777" w:rsidTr="001734DF">
        <w:trPr>
          <w:trHeight w:val="476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09619" w14:textId="63161DE8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0AB0371" w14:textId="77777777" w:rsidR="00D178CD" w:rsidRPr="008A1BD5" w:rsidRDefault="00D178CD" w:rsidP="00D70CF1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E28DFA2" w14:textId="783842F6" w:rsidR="00F640FC" w:rsidRPr="008A1BD5" w:rsidRDefault="00F640FC" w:rsidP="00F640FC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Denise needs 30000</w:t>
            </w:r>
            <w:r w:rsidR="001734DF" w:rsidRPr="008A1BD5">
              <w:rPr>
                <w:rFonts w:ascii="Arial" w:hAnsi="Arial" w:cs="Arial"/>
                <w:sz w:val="24"/>
                <w:szCs w:val="24"/>
              </w:rPr>
              <w:t xml:space="preserve"> millimetres (m</w:t>
            </w:r>
            <w:r w:rsidRPr="008A1BD5">
              <w:rPr>
                <w:rFonts w:ascii="Arial" w:hAnsi="Arial" w:cs="Arial"/>
                <w:sz w:val="24"/>
                <w:szCs w:val="24"/>
              </w:rPr>
              <w:t>m</w:t>
            </w:r>
            <w:r w:rsidR="001734DF" w:rsidRPr="008A1BD5">
              <w:rPr>
                <w:rFonts w:ascii="Arial" w:hAnsi="Arial" w:cs="Arial"/>
                <w:sz w:val="24"/>
                <w:szCs w:val="24"/>
              </w:rPr>
              <w:t>)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 of ribbon to decorate the candles. </w:t>
            </w:r>
          </w:p>
          <w:p w14:paraId="11183C0C" w14:textId="77777777" w:rsidR="00F640FC" w:rsidRPr="008A1BD5" w:rsidRDefault="00F640FC" w:rsidP="00F640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FCF07" w14:textId="5F536CDC" w:rsidR="00D178CD" w:rsidRPr="008A1BD5" w:rsidRDefault="00F640FC" w:rsidP="00F640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Write 30000</w:t>
            </w:r>
            <w:r w:rsidR="001734DF" w:rsidRPr="008A1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ED8" w:rsidRPr="008A1BD5">
              <w:rPr>
                <w:rFonts w:ascii="Arial" w:hAnsi="Arial" w:cs="Arial"/>
                <w:sz w:val="24"/>
                <w:szCs w:val="24"/>
              </w:rPr>
              <w:t>mm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 in metres</w:t>
            </w:r>
            <w:r w:rsidR="001734DF" w:rsidRPr="008A1BD5">
              <w:rPr>
                <w:rFonts w:ascii="Arial" w:hAnsi="Arial" w:cs="Arial"/>
                <w:sz w:val="24"/>
                <w:szCs w:val="24"/>
              </w:rPr>
              <w:t xml:space="preserve"> (m)</w:t>
            </w:r>
            <w:r w:rsidRPr="008A1B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C8B3A5" w14:textId="4D62AB31" w:rsidR="00D178CD" w:rsidRPr="008A1BD5" w:rsidRDefault="00D178CD" w:rsidP="00D70CF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F640FC" w:rsidRPr="008A1B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 w:rsidR="002A3A68" w:rsidRPr="008A1B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69A0C629" w14:textId="77777777" w:rsidR="00D178CD" w:rsidRPr="008A1BD5" w:rsidRDefault="00D178CD" w:rsidP="00D70CF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A1BD5" w:rsidRPr="008A1BD5" w14:paraId="34E7C519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FA58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BAB1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8DF08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13121BA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147E29E1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1278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5CE4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E3B65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8A95DBE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52329802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5BEA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0CBA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F2AE9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1E29B3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18242788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1B22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A8C4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730A1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50190FE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3C27E6B8" w14:textId="77777777" w:rsidTr="00D70CF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4C9B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7EC5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628B4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44452C4" w14:textId="77777777" w:rsidR="00D72F09" w:rsidRPr="008A1BD5" w:rsidRDefault="00D72F09" w:rsidP="00D70CF1">
            <w:pPr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6FBC9AD8" w14:textId="77777777" w:rsidTr="00D70CF1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46EC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AFB1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AD89D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8B4EB89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178CD" w:rsidRPr="008A1BD5" w14:paraId="57CC32D8" w14:textId="77777777" w:rsidTr="00D70CF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3386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7A9E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B2B833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C5123DE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6FD9BCFC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8A1BD5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3DC" w14:textId="77777777" w:rsidR="00D178CD" w:rsidRPr="008A1BD5" w:rsidRDefault="00D178CD" w:rsidP="00D70CF1">
            <w:pPr>
              <w:rPr>
                <w:rFonts w:ascii="Arial" w:hAnsi="Arial" w:cs="Arial"/>
                <w:sz w:val="24"/>
              </w:rPr>
            </w:pPr>
          </w:p>
          <w:p w14:paraId="0F33F860" w14:textId="4C69A6CB" w:rsidR="00ED7CA5" w:rsidRPr="008A1BD5" w:rsidRDefault="00ED7CA5" w:rsidP="008A1BD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A1BD5">
              <w:rPr>
                <w:rFonts w:ascii="Arial" w:hAnsi="Arial" w:cs="Arial"/>
                <w:b/>
                <w:sz w:val="24"/>
              </w:rPr>
              <w:t>m</w:t>
            </w:r>
          </w:p>
        </w:tc>
      </w:tr>
    </w:tbl>
    <w:p w14:paraId="47AB9BFB" w14:textId="2170EFC9" w:rsidR="00D178CD" w:rsidRPr="008A1BD5" w:rsidRDefault="00D178CD" w:rsidP="00F640FC">
      <w:pPr>
        <w:rPr>
          <w:lang w:val="en-US"/>
        </w:rPr>
      </w:pPr>
    </w:p>
    <w:p w14:paraId="04ABA6B3" w14:textId="751785C0" w:rsidR="00D72F09" w:rsidRPr="008A1BD5" w:rsidRDefault="00D72F09" w:rsidP="00F640FC">
      <w:pPr>
        <w:rPr>
          <w:lang w:val="en-US"/>
        </w:rPr>
      </w:pPr>
    </w:p>
    <w:p w14:paraId="47B0C83A" w14:textId="6F11636B" w:rsidR="00D72F09" w:rsidRPr="008A1BD5" w:rsidRDefault="00BE5168" w:rsidP="00F640FC">
      <w:pPr>
        <w:rPr>
          <w:lang w:val="en-US"/>
        </w:rPr>
      </w:pPr>
      <w:r w:rsidRPr="008A1BD5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A1BD5" w:rsidRPr="008A1BD5" w14:paraId="1D1A5F8F" w14:textId="77777777" w:rsidTr="00D70CF1">
        <w:trPr>
          <w:trHeight w:val="155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D948" w14:textId="352B70C1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e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91B649E" w14:textId="77777777" w:rsidR="00D178CD" w:rsidRPr="008A1BD5" w:rsidRDefault="00D178CD" w:rsidP="00D70CF1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55BA374" w14:textId="7FAD697E" w:rsidR="00F640FC" w:rsidRPr="008A1BD5" w:rsidRDefault="00F640FC" w:rsidP="00F640FC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Denise needs to buy some boxes for the candles.</w:t>
            </w:r>
          </w:p>
          <w:p w14:paraId="179A584F" w14:textId="77777777" w:rsidR="00F640FC" w:rsidRPr="008A1BD5" w:rsidRDefault="00F640FC" w:rsidP="00F640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A86E6" w14:textId="16BA350D" w:rsidR="00F640FC" w:rsidRPr="008A1BD5" w:rsidRDefault="00F640FC" w:rsidP="00F640FC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 xml:space="preserve">This is the </w:t>
            </w:r>
            <w:r w:rsidR="00BE5168" w:rsidRPr="008A1BD5">
              <w:rPr>
                <w:rFonts w:ascii="Arial" w:hAnsi="Arial" w:cs="Arial"/>
                <w:sz w:val="24"/>
                <w:szCs w:val="24"/>
              </w:rPr>
              <w:t>net of the box she chose:</w:t>
            </w:r>
          </w:p>
          <w:p w14:paraId="66AC673E" w14:textId="3086DF63" w:rsidR="00D178CD" w:rsidRPr="008A1BD5" w:rsidRDefault="007B19F7" w:rsidP="007B1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noProof/>
                <w:lang w:eastAsia="en-GB"/>
              </w:rPr>
              <w:drawing>
                <wp:inline distT="0" distB="0" distL="0" distR="0" wp14:anchorId="275FF59E" wp14:editId="275E737C">
                  <wp:extent cx="3924300" cy="30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E2B07" w14:textId="77777777" w:rsidR="00BE5168" w:rsidRPr="008A1BD5" w:rsidRDefault="00BE5168" w:rsidP="00BE5168">
            <w:pPr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The net is made up of six squares.</w:t>
            </w:r>
          </w:p>
          <w:p w14:paraId="5A255B6C" w14:textId="77777777" w:rsidR="00BE5168" w:rsidRPr="008A1BD5" w:rsidRDefault="00BE5168" w:rsidP="00BE5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AB4F1" w14:textId="77777777" w:rsidR="00BE5168" w:rsidRPr="008A1BD5" w:rsidRDefault="00BE5168" w:rsidP="00BE51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>What shape will the box be?</w:t>
            </w:r>
            <w:r w:rsidR="00D178CD" w:rsidRPr="008A1B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01A9BC" w14:textId="04F5D21F" w:rsidR="00D178CD" w:rsidRPr="008A1BD5" w:rsidRDefault="00D178CD" w:rsidP="00BE516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  <w:p w14:paraId="7DD986EE" w14:textId="77777777" w:rsidR="00D178CD" w:rsidRPr="008A1BD5" w:rsidRDefault="00D178CD" w:rsidP="00D70CF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A1BD5" w:rsidRPr="008A1BD5" w14:paraId="17164517" w14:textId="77777777" w:rsidTr="008A1BD5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8EF2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D7B8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386CA" w14:textId="77777777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0697CC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75FA5196" w14:textId="77777777" w:rsidR="00D178CD" w:rsidRPr="008A1BD5" w:rsidRDefault="00D178CD" w:rsidP="00D70CF1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 w:rsidRPr="008A1BD5"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7AA" w14:textId="77777777" w:rsidR="00D178CD" w:rsidRPr="008A1BD5" w:rsidRDefault="00D178CD" w:rsidP="00D70CF1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802713" w14:textId="1EE06747" w:rsidR="000B58EA" w:rsidRPr="008A1BD5" w:rsidRDefault="000B58EA" w:rsidP="00FD0A50">
      <w:pPr>
        <w:rPr>
          <w:lang w:val="en-US"/>
        </w:rPr>
      </w:pPr>
    </w:p>
    <w:p w14:paraId="3795F442" w14:textId="31D29B34" w:rsidR="00F640FC" w:rsidRPr="008A1BD5" w:rsidRDefault="00F640FC" w:rsidP="00FD0A50">
      <w:pPr>
        <w:rPr>
          <w:lang w:val="en-US"/>
        </w:rPr>
      </w:pPr>
    </w:p>
    <w:p w14:paraId="7798DA40" w14:textId="16241962" w:rsidR="00BF1A81" w:rsidRPr="008A1BD5" w:rsidRDefault="00BF1A81" w:rsidP="00FD0A50">
      <w:pPr>
        <w:rPr>
          <w:lang w:val="en-US"/>
        </w:rPr>
      </w:pPr>
    </w:p>
    <w:p w14:paraId="01EE8E8F" w14:textId="16990AA5" w:rsidR="00BF1A81" w:rsidRPr="008A1BD5" w:rsidRDefault="00BF1A81" w:rsidP="00FD0A50">
      <w:pPr>
        <w:rPr>
          <w:lang w:val="en-US"/>
        </w:rPr>
      </w:pPr>
    </w:p>
    <w:p w14:paraId="083A0E39" w14:textId="3CF1D5DC" w:rsidR="00BF1A81" w:rsidRPr="008A1BD5" w:rsidRDefault="00BF1A81" w:rsidP="00FD0A50">
      <w:pPr>
        <w:rPr>
          <w:lang w:val="en-US"/>
        </w:rPr>
      </w:pPr>
    </w:p>
    <w:p w14:paraId="24A6354F" w14:textId="48EBE449" w:rsidR="00BF1A81" w:rsidRPr="008A1BD5" w:rsidRDefault="00BF1A81" w:rsidP="00FD0A50">
      <w:pPr>
        <w:rPr>
          <w:lang w:val="en-US"/>
        </w:rPr>
      </w:pPr>
    </w:p>
    <w:p w14:paraId="1CA19E5C" w14:textId="2A882F1E" w:rsidR="00BF1A81" w:rsidRDefault="00BF1A81" w:rsidP="00FD0A50">
      <w:pPr>
        <w:rPr>
          <w:lang w:val="en-US"/>
        </w:rPr>
      </w:pPr>
    </w:p>
    <w:p w14:paraId="458454E2" w14:textId="2FAA20F7" w:rsidR="00AF49B6" w:rsidRDefault="00AF49B6" w:rsidP="00FD0A50">
      <w:pPr>
        <w:rPr>
          <w:lang w:val="en-US"/>
        </w:rPr>
      </w:pPr>
    </w:p>
    <w:p w14:paraId="2CBF67D7" w14:textId="52F043E5" w:rsidR="00AF49B6" w:rsidRDefault="00AF49B6" w:rsidP="00FD0A50">
      <w:pPr>
        <w:rPr>
          <w:lang w:val="en-US"/>
        </w:rPr>
      </w:pPr>
    </w:p>
    <w:p w14:paraId="66697A3C" w14:textId="77777777" w:rsidR="00AF49B6" w:rsidRPr="008A1BD5" w:rsidRDefault="00AF49B6" w:rsidP="00FD0A50">
      <w:pPr>
        <w:rPr>
          <w:lang w:val="en-US"/>
        </w:rPr>
      </w:pPr>
    </w:p>
    <w:p w14:paraId="04D1EC5B" w14:textId="204F8E7B" w:rsidR="00BF1A81" w:rsidRPr="008A1BD5" w:rsidRDefault="00BF1A81" w:rsidP="00FD0A50">
      <w:pPr>
        <w:rPr>
          <w:lang w:val="en-US"/>
        </w:rPr>
      </w:pPr>
    </w:p>
    <w:p w14:paraId="50AE2F61" w14:textId="7B5387EC" w:rsidR="00BF1A81" w:rsidRPr="008A1BD5" w:rsidRDefault="00BF1A81" w:rsidP="00FD0A50">
      <w:pPr>
        <w:rPr>
          <w:lang w:val="en-US"/>
        </w:rPr>
      </w:pPr>
    </w:p>
    <w:p w14:paraId="68C0FC0F" w14:textId="2735626C" w:rsidR="00882DC6" w:rsidRPr="008A1BD5" w:rsidRDefault="00882DC6" w:rsidP="00882DC6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Pr="008A1BD5">
        <w:rPr>
          <w:rFonts w:ascii="Arial" w:hAnsi="Arial" w:cs="Arial"/>
          <w:b/>
          <w:noProof/>
          <w:sz w:val="24"/>
          <w:szCs w:val="24"/>
        </w:rPr>
        <w:tab/>
      </w:r>
      <w:r w:rsidR="00866F24" w:rsidRPr="008A1BD5">
        <w:rPr>
          <w:rFonts w:ascii="Arial" w:hAnsi="Arial" w:cs="Arial"/>
          <w:b/>
          <w:noProof/>
          <w:sz w:val="24"/>
          <w:szCs w:val="24"/>
        </w:rPr>
        <w:t>Please turn over</w:t>
      </w:r>
      <w:r w:rsidRPr="008A1BD5"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8A1BD5" w:rsidRPr="008A1BD5" w14:paraId="2A40374C" w14:textId="77777777" w:rsidTr="008A1BD5">
        <w:trPr>
          <w:trHeight w:val="912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0522467" w14:textId="49BA8F65" w:rsidR="00D178CD" w:rsidRPr="008A1BD5" w:rsidRDefault="00D178CD" w:rsidP="00D70C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>1 (f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A4B389D" w14:textId="77777777" w:rsidR="00D178CD" w:rsidRPr="008A1BD5" w:rsidRDefault="00D178CD" w:rsidP="00D70CF1">
            <w:pPr>
              <w:spacing w:line="276" w:lineRule="auto"/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E4AAD7" w14:textId="415D54A8" w:rsidR="00905852" w:rsidRPr="008A1BD5" w:rsidRDefault="00905852" w:rsidP="00AF49B6">
            <w:pPr>
              <w:pStyle w:val="AQARubricplainparagraph"/>
              <w:pBdr>
                <w:bottom w:val="none" w:sz="0" w:space="0" w:color="auto"/>
              </w:pBdr>
              <w:spacing w:line="276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8A1BD5">
              <w:rPr>
                <w:rFonts w:ascii="Arial" w:hAnsi="Arial" w:cs="Arial"/>
                <w:szCs w:val="22"/>
              </w:rPr>
              <w:t xml:space="preserve">Denise sells candles for two weeks. </w:t>
            </w:r>
          </w:p>
          <w:p w14:paraId="34858AB9" w14:textId="77777777" w:rsidR="00905852" w:rsidRPr="008A1BD5" w:rsidRDefault="00905852" w:rsidP="00AF49B6">
            <w:pPr>
              <w:pStyle w:val="AQARubricplainparagraph"/>
              <w:pBdr>
                <w:bottom w:val="none" w:sz="0" w:space="0" w:color="auto"/>
              </w:pBdr>
              <w:spacing w:line="276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5E7AC016" w14:textId="7D2E577C" w:rsidR="00905852" w:rsidRPr="00652D2B" w:rsidRDefault="00905852" w:rsidP="00AF49B6">
            <w:pPr>
              <w:pStyle w:val="AQARubricplainparagraph"/>
              <w:pBdr>
                <w:bottom w:val="none" w:sz="0" w:space="0" w:color="auto"/>
              </w:pBdr>
              <w:spacing w:line="276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8A1BD5">
              <w:rPr>
                <w:rFonts w:ascii="Arial" w:hAnsi="Arial" w:cs="Arial"/>
                <w:szCs w:val="22"/>
              </w:rPr>
              <w:t xml:space="preserve">She wants to compare the </w:t>
            </w:r>
            <w:r w:rsidRPr="00652D2B">
              <w:rPr>
                <w:rFonts w:ascii="Arial" w:hAnsi="Arial" w:cs="Arial"/>
                <w:szCs w:val="22"/>
              </w:rPr>
              <w:t xml:space="preserve">number and </w:t>
            </w:r>
            <w:r w:rsidR="00642DF2" w:rsidRPr="00652D2B">
              <w:rPr>
                <w:rFonts w:ascii="Arial" w:hAnsi="Arial" w:cs="Arial"/>
                <w:szCs w:val="22"/>
              </w:rPr>
              <w:t>type</w:t>
            </w:r>
            <w:r w:rsidRPr="00652D2B">
              <w:rPr>
                <w:rFonts w:ascii="Arial" w:hAnsi="Arial" w:cs="Arial"/>
                <w:szCs w:val="22"/>
              </w:rPr>
              <w:t xml:space="preserve"> of candles she sold in </w:t>
            </w:r>
            <w:r w:rsidRPr="00652D2B">
              <w:rPr>
                <w:rFonts w:ascii="Arial" w:hAnsi="Arial" w:cs="Arial"/>
                <w:b/>
                <w:bCs/>
                <w:szCs w:val="22"/>
              </w:rPr>
              <w:t>Week 1</w:t>
            </w:r>
            <w:r w:rsidRPr="00652D2B">
              <w:rPr>
                <w:rFonts w:ascii="Arial" w:hAnsi="Arial" w:cs="Arial"/>
                <w:szCs w:val="22"/>
              </w:rPr>
              <w:t xml:space="preserve"> </w:t>
            </w:r>
            <w:r w:rsidR="005A3164" w:rsidRPr="00652D2B">
              <w:rPr>
                <w:rFonts w:ascii="Arial" w:hAnsi="Arial" w:cs="Arial"/>
                <w:szCs w:val="22"/>
              </w:rPr>
              <w:br/>
            </w:r>
            <w:r w:rsidRPr="00652D2B">
              <w:rPr>
                <w:rFonts w:ascii="Arial" w:hAnsi="Arial" w:cs="Arial"/>
                <w:szCs w:val="22"/>
              </w:rPr>
              <w:t xml:space="preserve">with the number and </w:t>
            </w:r>
            <w:r w:rsidR="00642DF2" w:rsidRPr="00652D2B">
              <w:rPr>
                <w:rFonts w:ascii="Arial" w:hAnsi="Arial" w:cs="Arial"/>
                <w:szCs w:val="22"/>
              </w:rPr>
              <w:t>type</w:t>
            </w:r>
            <w:r w:rsidRPr="00652D2B">
              <w:rPr>
                <w:rFonts w:ascii="Arial" w:hAnsi="Arial" w:cs="Arial"/>
                <w:szCs w:val="22"/>
              </w:rPr>
              <w:t xml:space="preserve"> of candles she sold in </w:t>
            </w:r>
            <w:r w:rsidRPr="00652D2B">
              <w:rPr>
                <w:rFonts w:ascii="Arial" w:hAnsi="Arial" w:cs="Arial"/>
                <w:b/>
                <w:bCs/>
                <w:szCs w:val="22"/>
              </w:rPr>
              <w:t>Week 2</w:t>
            </w:r>
            <w:r w:rsidRPr="00652D2B">
              <w:rPr>
                <w:rFonts w:ascii="Arial" w:hAnsi="Arial" w:cs="Arial"/>
                <w:szCs w:val="22"/>
              </w:rPr>
              <w:t>.</w:t>
            </w:r>
          </w:p>
          <w:p w14:paraId="05E44487" w14:textId="77777777" w:rsidR="00905852" w:rsidRPr="00652D2B" w:rsidRDefault="00905852" w:rsidP="00AF49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FF0A72" w14:textId="594A624C" w:rsidR="00F640FC" w:rsidRPr="008A1BD5" w:rsidRDefault="00F640FC" w:rsidP="00AF49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D2B">
              <w:rPr>
                <w:rFonts w:ascii="Arial" w:hAnsi="Arial" w:cs="Arial"/>
                <w:sz w:val="24"/>
                <w:szCs w:val="24"/>
              </w:rPr>
              <w:t xml:space="preserve">After the second week of selling 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candles, Denise wants to produce a pie chart </w:t>
            </w:r>
            <w:r w:rsidR="00882DC6" w:rsidRPr="008A1BD5">
              <w:rPr>
                <w:rFonts w:ascii="Arial" w:hAnsi="Arial" w:cs="Arial"/>
                <w:sz w:val="24"/>
                <w:szCs w:val="24"/>
              </w:rPr>
              <w:br/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82DC6" w:rsidRPr="008A1BD5">
              <w:rPr>
                <w:rFonts w:ascii="Arial" w:hAnsi="Arial" w:cs="Arial"/>
                <w:sz w:val="24"/>
                <w:szCs w:val="24"/>
              </w:rPr>
              <w:t>compare sales of candles from W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eek </w:t>
            </w:r>
            <w:r w:rsidR="00882DC6" w:rsidRPr="008A1BD5">
              <w:rPr>
                <w:rFonts w:ascii="Arial" w:hAnsi="Arial" w:cs="Arial"/>
                <w:sz w:val="24"/>
                <w:szCs w:val="24"/>
              </w:rPr>
              <w:t>1 and W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eek </w:t>
            </w:r>
            <w:r w:rsidR="00882DC6" w:rsidRPr="008A1BD5">
              <w:rPr>
                <w:rFonts w:ascii="Arial" w:hAnsi="Arial" w:cs="Arial"/>
                <w:sz w:val="24"/>
                <w:szCs w:val="24"/>
              </w:rPr>
              <w:t>2</w:t>
            </w:r>
            <w:r w:rsidRPr="008A1B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407F1E" w14:textId="7E10F3BF" w:rsidR="00F640FC" w:rsidRPr="008A1BD5" w:rsidRDefault="00F640FC" w:rsidP="00AF49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E5A1E9" w14:textId="7FD5C47A" w:rsidR="00905852" w:rsidRPr="008A1BD5" w:rsidRDefault="00905852" w:rsidP="00AF49B6">
            <w:pPr>
              <w:pStyle w:val="AQARubricplainparagraph"/>
              <w:pBdr>
                <w:bottom w:val="none" w:sz="0" w:space="0" w:color="auto"/>
              </w:pBdr>
              <w:spacing w:line="276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8A1BD5">
              <w:rPr>
                <w:rFonts w:ascii="Arial" w:hAnsi="Arial" w:cs="Arial"/>
                <w:szCs w:val="22"/>
              </w:rPr>
              <w:t xml:space="preserve">This is the pie chart for candles she sold in </w:t>
            </w:r>
            <w:r w:rsidRPr="008A1BD5">
              <w:rPr>
                <w:rFonts w:ascii="Arial" w:hAnsi="Arial" w:cs="Arial"/>
                <w:b/>
                <w:bCs/>
                <w:szCs w:val="22"/>
              </w:rPr>
              <w:t>Week 1</w:t>
            </w:r>
            <w:r w:rsidRPr="008A1BD5">
              <w:rPr>
                <w:rFonts w:ascii="Arial" w:hAnsi="Arial" w:cs="Arial"/>
                <w:szCs w:val="22"/>
              </w:rPr>
              <w:t>.</w:t>
            </w:r>
          </w:p>
          <w:p w14:paraId="46DF70C2" w14:textId="61161EBC" w:rsidR="006238EB" w:rsidRPr="008A1BD5" w:rsidRDefault="006238EB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28A5EAF0" w14:textId="6FFFDC90" w:rsidR="006238EB" w:rsidRPr="008A1BD5" w:rsidRDefault="006238EB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45BD6A7C" w14:textId="57DDAC10" w:rsidR="006238EB" w:rsidRDefault="006238EB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6E1EC6D0" w14:textId="77777777" w:rsidR="00AF2CBD" w:rsidRDefault="00AF2CBD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3E99F6A1" w14:textId="77777777" w:rsidR="00AF2CBD" w:rsidRPr="008A1BD5" w:rsidRDefault="00AF2CBD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</w:p>
          <w:p w14:paraId="024639B3" w14:textId="42D3D723" w:rsidR="00905852" w:rsidRPr="008A1BD5" w:rsidRDefault="00905852" w:rsidP="00882D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CF648B" w14:textId="78B527CD" w:rsidR="00905852" w:rsidRPr="008A1BD5" w:rsidRDefault="00D735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238EB" w:rsidRPr="008A1BD5">
              <w:rPr>
                <w:rFonts w:ascii="Arial" w:hAnsi="Arial" w:cs="Arial"/>
                <w:b/>
                <w:sz w:val="28"/>
                <w:szCs w:val="24"/>
              </w:rPr>
              <w:t>Candles sold in Week 1</w:t>
            </w:r>
            <w:r w:rsidR="00652D2B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652D2B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E24376">
              <w:rPr>
                <w:rFonts w:ascii="Arial" w:hAnsi="Arial" w:cs="Arial"/>
                <w:b/>
                <w:sz w:val="28"/>
                <w:szCs w:val="24"/>
              </w:rPr>
              <w:t xml:space="preserve">   </w:t>
            </w:r>
            <w:r w:rsidR="00652D2B" w:rsidRPr="00AF2CBD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  <w:p w14:paraId="7510B88A" w14:textId="77777777" w:rsidR="00F640FC" w:rsidRPr="008A1BD5" w:rsidRDefault="00F640FC" w:rsidP="00F640FC">
            <w:pPr>
              <w:rPr>
                <w:rFonts w:ascii="Arial" w:hAnsi="Arial" w:cs="Arial"/>
              </w:rPr>
            </w:pPr>
          </w:p>
          <w:p w14:paraId="38348C6C" w14:textId="388172A7" w:rsidR="00F640FC" w:rsidRPr="008A1BD5" w:rsidRDefault="006721F2" w:rsidP="008A1BD5">
            <w:pPr>
              <w:rPr>
                <w:rFonts w:ascii="Arial" w:hAnsi="Arial" w:cs="Arial"/>
              </w:rPr>
            </w:pPr>
            <w:r w:rsidRPr="008A1BD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E7A9BF1" wp14:editId="3C0A62C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885825</wp:posOffset>
                      </wp:positionV>
                      <wp:extent cx="1630045" cy="335915"/>
                      <wp:effectExtent l="0" t="0" r="8255" b="698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82AE4" w14:textId="74BB2EAA" w:rsidR="00D735FD" w:rsidRPr="008A1BD5" w:rsidRDefault="00D735FD" w:rsidP="00D735FD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AF2CB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he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A9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4.8pt;margin-top:69.75pt;width:128.35pt;height:2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" stroked="f">
                      <v:textbox>
                        <w:txbxContent>
                          <w:p w14:paraId="3FB82AE4" w14:textId="74BB2EAA" w:rsidR="00D735FD" w:rsidRPr="008A1BD5" w:rsidRDefault="00D735FD" w:rsidP="00D735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2C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er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5FD" w:rsidRPr="008A1BD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2D56136" wp14:editId="7641D0D4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282700</wp:posOffset>
                      </wp:positionV>
                      <wp:extent cx="1630392" cy="336430"/>
                      <wp:effectExtent l="0" t="0" r="8255" b="698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92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E26D" w14:textId="4622F09A" w:rsidR="00D735FD" w:rsidRPr="008A1BD5" w:rsidRDefault="00D735FD" w:rsidP="00D735FD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AF2CB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i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6136" id="_x0000_s1029" type="#_x0000_t202" style="position:absolute;margin-left:256.05pt;margin-top:101pt;width:128.4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" stroked="f">
                      <v:textbox>
                        <w:txbxContent>
                          <w:p w14:paraId="26F5E26D" w14:textId="4622F09A" w:rsidR="00D735FD" w:rsidRPr="008A1BD5" w:rsidRDefault="00D735FD" w:rsidP="00D735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2C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i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5FD" w:rsidRPr="008A1BD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2B00C2E" wp14:editId="437D867C">
                      <wp:simplePos x="0" y="0"/>
                      <wp:positionH relativeFrom="column">
                        <wp:posOffset>3246072</wp:posOffset>
                      </wp:positionH>
                      <wp:positionV relativeFrom="paragraph">
                        <wp:posOffset>472224</wp:posOffset>
                      </wp:positionV>
                      <wp:extent cx="1630392" cy="336430"/>
                      <wp:effectExtent l="0" t="0" r="8255" b="698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92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CE9E9" w14:textId="0911CFF5" w:rsidR="00D735FD" w:rsidRPr="008A1BD5" w:rsidRDefault="00D735FD" w:rsidP="00D735FD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AF2CB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ave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0C2E" id="_x0000_s1030" type="#_x0000_t202" style="position:absolute;margin-left:255.6pt;margin-top:37.2pt;width:128.4pt;height: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" stroked="f">
                      <v:textbox>
                        <w:txbxContent>
                          <w:p w14:paraId="735CE9E9" w14:textId="0911CFF5" w:rsidR="00D735FD" w:rsidRPr="008A1BD5" w:rsidRDefault="00D735FD" w:rsidP="00D735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2C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v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5FD" w:rsidRPr="008A1BD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0E80E31" wp14:editId="4F97F6CD">
                      <wp:simplePos x="0" y="0"/>
                      <wp:positionH relativeFrom="column">
                        <wp:posOffset>3242573</wp:posOffset>
                      </wp:positionH>
                      <wp:positionV relativeFrom="paragraph">
                        <wp:posOffset>69011</wp:posOffset>
                      </wp:positionV>
                      <wp:extent cx="1630392" cy="336430"/>
                      <wp:effectExtent l="0" t="0" r="8255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392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8D13" w14:textId="7DDAF481" w:rsidR="00D735FD" w:rsidRPr="008A1BD5" w:rsidRDefault="00D735FD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AF2CB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Vanil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80E31" id="_x0000_s1031" type="#_x0000_t202" style="position:absolute;margin-left:255.3pt;margin-top:5.45pt;width:128.4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" stroked="f">
                      <v:textbox>
                        <w:txbxContent>
                          <w:p w14:paraId="5BDB8D13" w14:textId="7DDAF481" w:rsidR="00D735FD" w:rsidRPr="008A1BD5" w:rsidRDefault="00D735F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2C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an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874" w:rsidRPr="008A1BD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9C7F2F" wp14:editId="79B81655">
                  <wp:extent cx="3226279" cy="2635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1_Paper_2_Q1f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r="22548"/>
                          <a:stretch/>
                        </pic:blipFill>
                        <pic:spPr bwMode="auto">
                          <a:xfrm>
                            <a:off x="0" y="0"/>
                            <a:ext cx="3233289" cy="264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7DDE3" w14:textId="77777777" w:rsidR="00D178CD" w:rsidRPr="008A1BD5" w:rsidRDefault="00D178CD" w:rsidP="00D70CF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43ED4" w14:textId="673ECBD1" w:rsidR="00190DBB" w:rsidRPr="008A1BD5" w:rsidRDefault="00190DBB" w:rsidP="00190DB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E098F" w14:textId="77777777" w:rsidR="00190DBB" w:rsidRPr="008A1BD5" w:rsidRDefault="00190DBB" w:rsidP="00190DB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50A12" w14:textId="77777777" w:rsidR="00D178CD" w:rsidRPr="008A1BD5" w:rsidRDefault="00D178CD" w:rsidP="008A1BD5">
            <w:pPr>
              <w:spacing w:line="276" w:lineRule="auto"/>
              <w:jc w:val="right"/>
              <w:rPr>
                <w:sz w:val="10"/>
                <w:szCs w:val="10"/>
              </w:rPr>
            </w:pPr>
          </w:p>
        </w:tc>
      </w:tr>
    </w:tbl>
    <w:p w14:paraId="63DA3699" w14:textId="37415806" w:rsidR="006238EB" w:rsidRPr="008A1BD5" w:rsidRDefault="006238EB"/>
    <w:p w14:paraId="60DAA6A2" w14:textId="77777777" w:rsidR="006238EB" w:rsidRPr="008A1BD5" w:rsidRDefault="006238EB">
      <w:r w:rsidRPr="008A1BD5"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8A1BD5" w:rsidRPr="008A1BD5" w14:paraId="794517B0" w14:textId="77777777" w:rsidTr="008C67C1">
        <w:trPr>
          <w:trHeight w:val="443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8EAA8" w14:textId="77777777" w:rsidR="00905852" w:rsidRPr="008A1BD5" w:rsidRDefault="00905852" w:rsidP="00D70C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68F359A" w14:textId="77777777" w:rsidR="00905852" w:rsidRPr="008A1BD5" w:rsidRDefault="00905852" w:rsidP="00D70CF1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95B3079" w14:textId="2312448B" w:rsidR="00905852" w:rsidRDefault="00905852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Cs w:val="22"/>
              </w:rPr>
            </w:pPr>
            <w:r w:rsidRPr="008A1BD5">
              <w:rPr>
                <w:rFonts w:ascii="Arial" w:hAnsi="Arial" w:cs="Arial"/>
                <w:szCs w:val="22"/>
              </w:rPr>
              <w:t xml:space="preserve">This table shows the number and type of candles sold in </w:t>
            </w:r>
            <w:r w:rsidRPr="008A1BD5">
              <w:rPr>
                <w:rFonts w:ascii="Arial" w:hAnsi="Arial" w:cs="Arial"/>
                <w:b/>
                <w:bCs/>
                <w:szCs w:val="22"/>
              </w:rPr>
              <w:t>Week 2</w:t>
            </w:r>
            <w:r w:rsidRPr="008A1BD5">
              <w:rPr>
                <w:rFonts w:ascii="Arial" w:hAnsi="Arial" w:cs="Arial"/>
                <w:szCs w:val="22"/>
              </w:rPr>
              <w:t>.</w:t>
            </w:r>
          </w:p>
          <w:p w14:paraId="0EDC4EC8" w14:textId="77777777" w:rsidR="00DE5033" w:rsidRPr="00DE5033" w:rsidRDefault="00DE5033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sz w:val="18"/>
                <w:szCs w:val="22"/>
              </w:rPr>
            </w:pPr>
          </w:p>
          <w:p w14:paraId="1F08B5B3" w14:textId="77777777" w:rsidR="00905852" w:rsidRPr="008A1BD5" w:rsidRDefault="00905852" w:rsidP="009058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4772"/>
            </w:tblGrid>
            <w:tr w:rsidR="008A1BD5" w:rsidRPr="008A1BD5" w14:paraId="0070ED2E" w14:textId="77777777" w:rsidTr="00AF49B6">
              <w:trPr>
                <w:trHeight w:val="454"/>
              </w:trPr>
              <w:tc>
                <w:tcPr>
                  <w:tcW w:w="3587" w:type="dxa"/>
                  <w:shd w:val="clear" w:color="auto" w:fill="F2F2F2" w:themeFill="background1" w:themeFillShade="F2"/>
                  <w:vAlign w:val="center"/>
                </w:tcPr>
                <w:p w14:paraId="2CE5E4CC" w14:textId="27580028" w:rsidR="00905852" w:rsidRPr="008A1BD5" w:rsidRDefault="00642DF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2D2B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</w:t>
                  </w:r>
                  <w:r w:rsidR="00DE50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f the c</w:t>
                  </w:r>
                  <w:r w:rsidR="00905852"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andle</w:t>
                  </w:r>
                </w:p>
              </w:tc>
              <w:tc>
                <w:tcPr>
                  <w:tcW w:w="4772" w:type="dxa"/>
                  <w:shd w:val="clear" w:color="auto" w:fill="F2F2F2" w:themeFill="background1" w:themeFillShade="F2"/>
                  <w:vAlign w:val="center"/>
                </w:tcPr>
                <w:p w14:paraId="0A8737B6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Number of candles sold in Week 2</w:t>
                  </w:r>
                </w:p>
              </w:tc>
            </w:tr>
            <w:tr w:rsidR="008A1BD5" w:rsidRPr="008A1BD5" w14:paraId="0A3DCA00" w14:textId="77777777" w:rsidTr="008A1BD5">
              <w:trPr>
                <w:trHeight w:val="454"/>
              </w:trPr>
              <w:tc>
                <w:tcPr>
                  <w:tcW w:w="3587" w:type="dxa"/>
                  <w:shd w:val="clear" w:color="auto" w:fill="FFFFFF" w:themeFill="background1"/>
                  <w:vAlign w:val="center"/>
                </w:tcPr>
                <w:p w14:paraId="0747A9B3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Vanilla</w:t>
                  </w:r>
                </w:p>
              </w:tc>
              <w:tc>
                <w:tcPr>
                  <w:tcW w:w="4772" w:type="dxa"/>
                  <w:vAlign w:val="center"/>
                </w:tcPr>
                <w:p w14:paraId="6345DD0B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</w:rPr>
                  </w:pPr>
                  <w:r w:rsidRPr="008A1BD5">
                    <w:rPr>
                      <w:rFonts w:ascii="Arial" w:hAnsi="Arial" w:cs="Arial"/>
                    </w:rPr>
                    <w:t>85</w:t>
                  </w:r>
                </w:p>
              </w:tc>
            </w:tr>
            <w:tr w:rsidR="008A1BD5" w:rsidRPr="008A1BD5" w14:paraId="08ED67F2" w14:textId="77777777" w:rsidTr="008A1BD5">
              <w:trPr>
                <w:trHeight w:val="454"/>
              </w:trPr>
              <w:tc>
                <w:tcPr>
                  <w:tcW w:w="3587" w:type="dxa"/>
                  <w:shd w:val="clear" w:color="auto" w:fill="FFFFFF" w:themeFill="background1"/>
                  <w:vAlign w:val="center"/>
                </w:tcPr>
                <w:p w14:paraId="7F7B1972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vender</w:t>
                  </w:r>
                </w:p>
              </w:tc>
              <w:tc>
                <w:tcPr>
                  <w:tcW w:w="4772" w:type="dxa"/>
                  <w:vAlign w:val="center"/>
                </w:tcPr>
                <w:p w14:paraId="308C1424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</w:rPr>
                  </w:pPr>
                  <w:r w:rsidRPr="008A1BD5">
                    <w:rPr>
                      <w:rFonts w:ascii="Arial" w:hAnsi="Arial" w:cs="Arial"/>
                    </w:rPr>
                    <w:t>123</w:t>
                  </w:r>
                </w:p>
              </w:tc>
            </w:tr>
            <w:tr w:rsidR="008A1BD5" w:rsidRPr="008A1BD5" w14:paraId="59789931" w14:textId="77777777" w:rsidTr="008A1BD5">
              <w:trPr>
                <w:trHeight w:val="454"/>
              </w:trPr>
              <w:tc>
                <w:tcPr>
                  <w:tcW w:w="3587" w:type="dxa"/>
                  <w:shd w:val="clear" w:color="auto" w:fill="FFFFFF" w:themeFill="background1"/>
                  <w:vAlign w:val="center"/>
                </w:tcPr>
                <w:p w14:paraId="16B9719A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Cherry</w:t>
                  </w:r>
                </w:p>
              </w:tc>
              <w:tc>
                <w:tcPr>
                  <w:tcW w:w="4772" w:type="dxa"/>
                  <w:vAlign w:val="center"/>
                </w:tcPr>
                <w:p w14:paraId="6347EDBF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</w:rPr>
                  </w:pPr>
                  <w:r w:rsidRPr="008A1BD5">
                    <w:rPr>
                      <w:rFonts w:ascii="Arial" w:hAnsi="Arial" w:cs="Arial"/>
                    </w:rPr>
                    <w:t>100</w:t>
                  </w:r>
                </w:p>
              </w:tc>
            </w:tr>
            <w:tr w:rsidR="008A1BD5" w:rsidRPr="008A1BD5" w14:paraId="384C8998" w14:textId="77777777" w:rsidTr="008A1BD5">
              <w:trPr>
                <w:trHeight w:val="454"/>
              </w:trPr>
              <w:tc>
                <w:tcPr>
                  <w:tcW w:w="3587" w:type="dxa"/>
                  <w:shd w:val="clear" w:color="auto" w:fill="FFFFFF" w:themeFill="background1"/>
                  <w:vAlign w:val="center"/>
                </w:tcPr>
                <w:p w14:paraId="0299E0B8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1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nen</w:t>
                  </w:r>
                </w:p>
              </w:tc>
              <w:tc>
                <w:tcPr>
                  <w:tcW w:w="4772" w:type="dxa"/>
                  <w:vAlign w:val="center"/>
                </w:tcPr>
                <w:p w14:paraId="644EA63E" w14:textId="77777777" w:rsidR="00905852" w:rsidRPr="008A1BD5" w:rsidRDefault="00905852" w:rsidP="00905852">
                  <w:pPr>
                    <w:jc w:val="center"/>
                    <w:rPr>
                      <w:rFonts w:ascii="Arial" w:hAnsi="Arial" w:cs="Arial"/>
                    </w:rPr>
                  </w:pPr>
                  <w:r w:rsidRPr="008A1BD5">
                    <w:rPr>
                      <w:rFonts w:ascii="Arial" w:hAnsi="Arial" w:cs="Arial"/>
                    </w:rPr>
                    <w:t>52</w:t>
                  </w:r>
                </w:p>
              </w:tc>
            </w:tr>
          </w:tbl>
          <w:p w14:paraId="43DDD511" w14:textId="3ED077AC" w:rsidR="00905852" w:rsidRPr="008A1BD5" w:rsidRDefault="00905852" w:rsidP="00905852">
            <w:pPr>
              <w:spacing w:line="276" w:lineRule="auto"/>
              <w:rPr>
                <w:rFonts w:ascii="Arial" w:hAnsi="Arial" w:cs="Arial"/>
                <w:sz w:val="14"/>
                <w:szCs w:val="24"/>
              </w:rPr>
            </w:pPr>
          </w:p>
          <w:p w14:paraId="45B4809E" w14:textId="7083E651" w:rsidR="00905852" w:rsidRDefault="009058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sz w:val="24"/>
                <w:szCs w:val="24"/>
              </w:rPr>
              <w:t xml:space="preserve">Draw </w:t>
            </w:r>
            <w:r w:rsidR="00FF62B0" w:rsidRPr="008A1BD5">
              <w:rPr>
                <w:rFonts w:ascii="Arial" w:hAnsi="Arial" w:cs="Arial"/>
                <w:sz w:val="24"/>
                <w:szCs w:val="24"/>
              </w:rPr>
              <w:t xml:space="preserve">and label 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F49B6">
              <w:rPr>
                <w:rFonts w:ascii="Arial" w:hAnsi="Arial" w:cs="Arial"/>
                <w:sz w:val="24"/>
                <w:szCs w:val="24"/>
              </w:rPr>
              <w:t>pie c</w:t>
            </w:r>
            <w:r w:rsidRPr="008A1BD5">
              <w:rPr>
                <w:rFonts w:ascii="Arial" w:hAnsi="Arial" w:cs="Arial"/>
                <w:sz w:val="24"/>
                <w:szCs w:val="24"/>
              </w:rPr>
              <w:t>hart</w:t>
            </w:r>
            <w:r w:rsidR="00AF49B6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008A1BD5">
              <w:rPr>
                <w:rFonts w:ascii="Arial" w:hAnsi="Arial" w:cs="Arial"/>
                <w:b/>
                <w:sz w:val="24"/>
                <w:szCs w:val="24"/>
              </w:rPr>
              <w:t>Week 2</w:t>
            </w:r>
            <w:r w:rsidRPr="008A1BD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CE9C656" w14:textId="77777777" w:rsidR="00AF49B6" w:rsidRPr="008A1BD5" w:rsidRDefault="00AF49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3D36A1" w14:textId="7A7AACE6" w:rsidR="009F5ED7" w:rsidRPr="008A1BD5" w:rsidRDefault="009F5E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47F747" w14:textId="479AD00B" w:rsidR="00890240" w:rsidRPr="008A1BD5" w:rsidRDefault="008902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F106E6" w:rsidRPr="008A1BD5">
              <w:rPr>
                <w:rFonts w:ascii="Arial" w:hAnsi="Arial" w:cs="Arial"/>
                <w:b/>
                <w:sz w:val="28"/>
                <w:szCs w:val="24"/>
              </w:rPr>
              <w:t xml:space="preserve">  </w:t>
            </w:r>
            <w:r w:rsidRPr="008A1BD5">
              <w:rPr>
                <w:rFonts w:ascii="Arial" w:hAnsi="Arial" w:cs="Arial"/>
                <w:b/>
                <w:sz w:val="28"/>
                <w:szCs w:val="24"/>
              </w:rPr>
              <w:t>Candles sold in Week 2</w:t>
            </w:r>
            <w:r w:rsidR="00652D2B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652D2B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652D2B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E24376"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652D2B" w:rsidRPr="00AF2CBD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  <w:p w14:paraId="25CA2F32" w14:textId="6F7DAEBC" w:rsidR="00905852" w:rsidRPr="008A1BD5" w:rsidRDefault="008902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noProof/>
                <w:sz w:val="1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8499FF5" wp14:editId="4D8D4AF9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49860</wp:posOffset>
                      </wp:positionV>
                      <wp:extent cx="359410" cy="359410"/>
                      <wp:effectExtent l="0" t="0" r="21590" b="2159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86B6A" w14:textId="77777777" w:rsidR="009F5ED7" w:rsidRDefault="009F5ED7" w:rsidP="009F5E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9FF5" id="_x0000_s1032" type="#_x0000_t202" style="position:absolute;margin-left:260.25pt;margin-top:11.8pt;width:28.3pt;height:28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esIg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">
                      <v:textbox>
                        <w:txbxContent>
                          <w:p w14:paraId="3D886B6A" w14:textId="77777777" w:rsidR="009F5ED7" w:rsidRDefault="009F5ED7" w:rsidP="009F5ED7"/>
                        </w:txbxContent>
                      </v:textbox>
                    </v:shape>
                  </w:pict>
                </mc:Fallback>
              </mc:AlternateContent>
            </w:r>
            <w:r w:rsidRPr="008A1BD5">
              <w:rPr>
                <w:rFonts w:ascii="Arial" w:hAnsi="Arial" w:cs="Arial"/>
                <w:noProof/>
                <w:sz w:val="1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98C87C8" wp14:editId="60879C8A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610870</wp:posOffset>
                      </wp:positionV>
                      <wp:extent cx="359410" cy="359410"/>
                      <wp:effectExtent l="0" t="0" r="21590" b="2159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A1524" w14:textId="77777777" w:rsidR="009F5ED7" w:rsidRDefault="009F5ED7" w:rsidP="009F5E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C87C8" id="_x0000_s1033" type="#_x0000_t202" style="position:absolute;margin-left:260.35pt;margin-top:48.1pt;width:28.3pt;height:2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">
                      <v:textbox>
                        <w:txbxContent>
                          <w:p w14:paraId="569A1524" w14:textId="77777777" w:rsidR="009F5ED7" w:rsidRDefault="009F5ED7" w:rsidP="009F5ED7"/>
                        </w:txbxContent>
                      </v:textbox>
                    </v:shape>
                  </w:pict>
                </mc:Fallback>
              </mc:AlternateContent>
            </w:r>
            <w:r w:rsidRPr="008A1BD5">
              <w:rPr>
                <w:rFonts w:ascii="Arial" w:hAnsi="Arial" w:cs="Arial"/>
                <w:noProof/>
                <w:sz w:val="1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E1DD54E" wp14:editId="450B60A6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516380</wp:posOffset>
                      </wp:positionV>
                      <wp:extent cx="359410" cy="359410"/>
                      <wp:effectExtent l="0" t="0" r="21590" b="215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F2352" w14:textId="77777777" w:rsidR="009F5ED7" w:rsidRDefault="009F5ED7" w:rsidP="009F5E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D54E" id="_x0000_s1034" type="#_x0000_t202" style="position:absolute;margin-left:260.3pt;margin-top:119.4pt;width:28.3pt;height:2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">
                      <v:textbox>
                        <w:txbxContent>
                          <w:p w14:paraId="14BF2352" w14:textId="77777777" w:rsidR="009F5ED7" w:rsidRDefault="009F5ED7" w:rsidP="009F5ED7"/>
                        </w:txbxContent>
                      </v:textbox>
                    </v:shape>
                  </w:pict>
                </mc:Fallback>
              </mc:AlternateContent>
            </w:r>
          </w:p>
          <w:p w14:paraId="2D0F6B33" w14:textId="43A56220" w:rsidR="00905852" w:rsidRPr="008A1BD5" w:rsidRDefault="00AF2CB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BD5">
              <w:rPr>
                <w:rFonts w:ascii="Arial" w:hAnsi="Arial" w:cs="Arial"/>
                <w:noProof/>
                <w:sz w:val="1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BAF9424" wp14:editId="628D11A9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862965</wp:posOffset>
                      </wp:positionV>
                      <wp:extent cx="359410" cy="359410"/>
                      <wp:effectExtent l="0" t="0" r="21590" b="2159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9E9B0" w14:textId="77777777" w:rsidR="009F5ED7" w:rsidRDefault="009F5ED7" w:rsidP="009F5E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9424" id="_x0000_s1035" type="#_x0000_t202" style="position:absolute;margin-left:261.1pt;margin-top:67.95pt;width:28.3pt;height:2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">
                      <v:textbox>
                        <w:txbxContent>
                          <w:p w14:paraId="4429E9B0" w14:textId="77777777" w:rsidR="009F5ED7" w:rsidRDefault="009F5ED7" w:rsidP="009F5ED7"/>
                        </w:txbxContent>
                      </v:textbox>
                    </v:shape>
                  </w:pict>
                </mc:Fallback>
              </mc:AlternateContent>
            </w:r>
            <w:r w:rsidR="00786F63" w:rsidRPr="008A1BD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3C8F67" wp14:editId="22E87AE0">
                  <wp:extent cx="3254188" cy="276586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6604" r="28640"/>
                          <a:stretch/>
                        </pic:blipFill>
                        <pic:spPr bwMode="auto">
                          <a:xfrm>
                            <a:off x="0" y="0"/>
                            <a:ext cx="3258484" cy="276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04481B" w14:textId="77777777" w:rsidR="00905852" w:rsidRPr="008A1BD5" w:rsidRDefault="009058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9197C3" w14:textId="24B84233" w:rsidR="00905852" w:rsidRPr="00AF2CBD" w:rsidRDefault="00905852" w:rsidP="00905852">
            <w:pPr>
              <w:pStyle w:val="AQARubricplainparagraph"/>
              <w:pBdr>
                <w:bottom w:val="none" w:sz="0" w:space="0" w:color="auto"/>
              </w:pBdr>
              <w:spacing w:line="240" w:lineRule="auto"/>
              <w:jc w:val="left"/>
              <w:outlineLvl w:val="0"/>
              <w:rPr>
                <w:rFonts w:ascii="Arial" w:hAnsi="Arial" w:cs="Arial"/>
                <w:bCs/>
                <w:szCs w:val="22"/>
              </w:rPr>
            </w:pPr>
            <w:r w:rsidRPr="008A1BD5">
              <w:rPr>
                <w:rFonts w:ascii="Arial" w:hAnsi="Arial" w:cs="Arial"/>
                <w:szCs w:val="22"/>
              </w:rPr>
              <w:t xml:space="preserve">Make </w:t>
            </w:r>
            <w:r w:rsidRPr="008A1BD5">
              <w:rPr>
                <w:rFonts w:ascii="Arial" w:hAnsi="Arial" w:cs="Arial"/>
                <w:b/>
                <w:bCs/>
                <w:szCs w:val="22"/>
              </w:rPr>
              <w:t>one</w:t>
            </w:r>
            <w:r w:rsidRPr="008A1BD5">
              <w:rPr>
                <w:rFonts w:ascii="Arial" w:hAnsi="Arial" w:cs="Arial"/>
                <w:szCs w:val="22"/>
              </w:rPr>
              <w:t xml:space="preserve"> comparison between </w:t>
            </w:r>
            <w:r w:rsidRPr="008A1BD5">
              <w:rPr>
                <w:rFonts w:ascii="Arial" w:hAnsi="Arial" w:cs="Arial"/>
                <w:b/>
                <w:bCs/>
                <w:szCs w:val="22"/>
              </w:rPr>
              <w:t xml:space="preserve">Week 1 </w:t>
            </w:r>
            <w:r w:rsidRPr="008A1BD5">
              <w:rPr>
                <w:rFonts w:ascii="Arial" w:hAnsi="Arial" w:cs="Arial"/>
                <w:szCs w:val="22"/>
              </w:rPr>
              <w:t>and</w:t>
            </w:r>
            <w:r w:rsidRPr="008A1BD5">
              <w:rPr>
                <w:rFonts w:ascii="Arial" w:hAnsi="Arial" w:cs="Arial"/>
                <w:b/>
                <w:bCs/>
                <w:szCs w:val="22"/>
              </w:rPr>
              <w:t xml:space="preserve"> Week 2</w:t>
            </w:r>
            <w:r w:rsidRPr="00AF2CBD">
              <w:rPr>
                <w:rFonts w:ascii="Arial" w:hAnsi="Arial" w:cs="Arial"/>
                <w:bCs/>
                <w:szCs w:val="22"/>
              </w:rPr>
              <w:t>.</w:t>
            </w:r>
          </w:p>
          <w:p w14:paraId="5436054E" w14:textId="77777777" w:rsidR="00905852" w:rsidRPr="008A1BD5" w:rsidRDefault="00786F63" w:rsidP="008A1BD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A1BD5">
              <w:rPr>
                <w:rFonts w:ascii="Arial" w:hAnsi="Arial" w:cs="Arial"/>
                <w:b/>
              </w:rPr>
              <w:t>[4 marks]</w:t>
            </w:r>
          </w:p>
          <w:p w14:paraId="7F083779" w14:textId="7C1F34B5" w:rsidR="00786F63" w:rsidRPr="008A1BD5" w:rsidRDefault="00786F63" w:rsidP="008A1BD5">
            <w:pPr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A1BD5" w:rsidRPr="008A1BD5" w14:paraId="1C7440BB" w14:textId="77777777" w:rsidTr="008C67C1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BE7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758D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58CFE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1EE641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A1BD5" w:rsidRPr="008A1BD5" w14:paraId="5AA2F357" w14:textId="77777777" w:rsidTr="003D14F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3F5BD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2927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2A0AD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6AC8B7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86F63" w:rsidRPr="008A1BD5" w14:paraId="2DB651A7" w14:textId="77777777" w:rsidTr="003D14F8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28CC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EBEF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AF0CA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C943B5F" w14:textId="77777777" w:rsidR="00786F63" w:rsidRPr="008A1BD5" w:rsidRDefault="00786F63" w:rsidP="003D14F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74940EE" w14:textId="60885F8A" w:rsidR="00905852" w:rsidRDefault="00905852"/>
    <w:p w14:paraId="6AC616F5" w14:textId="77777777" w:rsidR="00AF49B6" w:rsidRPr="00AF2CBD" w:rsidRDefault="00AF49B6">
      <w:pPr>
        <w:rPr>
          <w:sz w:val="10"/>
        </w:rPr>
      </w:pPr>
    </w:p>
    <w:p w14:paraId="6537B2A5" w14:textId="7AFB2CCC" w:rsidR="00AD7004" w:rsidRPr="008A1BD5" w:rsidRDefault="00AD7004" w:rsidP="00AD700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</w:r>
      <w:r w:rsidRPr="008A1BD5">
        <w:rPr>
          <w:rFonts w:ascii="Arial" w:hAnsi="Arial" w:cs="Arial"/>
          <w:b/>
          <w:sz w:val="24"/>
          <w:szCs w:val="24"/>
          <w:lang w:val="en-US"/>
        </w:rPr>
        <w:tab/>
        <w:t xml:space="preserve">    [Total marks: 15]</w:t>
      </w:r>
    </w:p>
    <w:p w14:paraId="72D11D24" w14:textId="04450DD8" w:rsidR="00902FC0" w:rsidRPr="008A1BD5" w:rsidRDefault="00831D07" w:rsidP="00FD0A50">
      <w:pPr>
        <w:jc w:val="center"/>
        <w:rPr>
          <w:rFonts w:ascii="Arial" w:hAnsi="Arial" w:cs="Arial"/>
          <w:b/>
          <w:sz w:val="24"/>
          <w:szCs w:val="24"/>
          <w:lang w:val="en-US"/>
        </w:rPr>
        <w:sectPr w:rsidR="00902FC0" w:rsidRPr="008A1BD5" w:rsidSect="00DD6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  <w:r w:rsidRPr="008A1BD5">
        <w:rPr>
          <w:rFonts w:ascii="Arial" w:hAnsi="Arial" w:cs="Arial"/>
          <w:b/>
          <w:sz w:val="24"/>
          <w:szCs w:val="24"/>
          <w:lang w:val="en-US"/>
        </w:rPr>
        <w:t>This is the end</w:t>
      </w:r>
      <w:r w:rsidR="00170062" w:rsidRPr="008A1BD5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r w:rsidR="00DD5DBD" w:rsidRPr="008A1BD5">
        <w:rPr>
          <w:rFonts w:ascii="Arial" w:hAnsi="Arial" w:cs="Arial"/>
          <w:b/>
          <w:sz w:val="24"/>
          <w:szCs w:val="24"/>
          <w:lang w:val="en-US"/>
        </w:rPr>
        <w:t>S</w:t>
      </w:r>
      <w:r w:rsidR="00157B68" w:rsidRPr="008A1BD5">
        <w:rPr>
          <w:rFonts w:ascii="Arial" w:hAnsi="Arial" w:cs="Arial"/>
          <w:b/>
          <w:sz w:val="24"/>
          <w:szCs w:val="24"/>
          <w:lang w:val="en-US"/>
        </w:rPr>
        <w:t>ection A</w:t>
      </w:r>
      <w:r w:rsidRPr="008A1BD5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F7CEE88" w14:textId="15A8AE7A" w:rsidR="002D774A" w:rsidRPr="008A1BD5" w:rsidRDefault="002D774A" w:rsidP="00FD0A50">
      <w:pPr>
        <w:rPr>
          <w:lang w:val="en-US"/>
        </w:rPr>
      </w:pPr>
    </w:p>
    <w:p w14:paraId="033A4EA6" w14:textId="0DD5BF9B" w:rsidR="00BF1A81" w:rsidRPr="008A1BD5" w:rsidRDefault="00BF1A81" w:rsidP="00FD0A50">
      <w:pPr>
        <w:rPr>
          <w:lang w:val="en-US"/>
        </w:rPr>
      </w:pPr>
    </w:p>
    <w:p w14:paraId="5C244ED6" w14:textId="56BC7F6D" w:rsidR="00BF1A81" w:rsidRPr="008A1BD5" w:rsidRDefault="00BF1A81" w:rsidP="00FD0A50">
      <w:pPr>
        <w:rPr>
          <w:lang w:val="en-US"/>
        </w:rPr>
      </w:pPr>
    </w:p>
    <w:p w14:paraId="18714B9F" w14:textId="5B842459" w:rsidR="00BF1A81" w:rsidRPr="008A1BD5" w:rsidRDefault="00BF1A81" w:rsidP="00FD0A50">
      <w:pPr>
        <w:rPr>
          <w:lang w:val="en-US"/>
        </w:rPr>
      </w:pPr>
    </w:p>
    <w:p w14:paraId="77735028" w14:textId="64533DD4" w:rsidR="00BF1A81" w:rsidRPr="008A1BD5" w:rsidRDefault="00BF1A81" w:rsidP="00FD0A50">
      <w:pPr>
        <w:rPr>
          <w:lang w:val="en-US"/>
        </w:rPr>
      </w:pPr>
    </w:p>
    <w:p w14:paraId="6877D3D7" w14:textId="18D1A653" w:rsidR="00BF1A81" w:rsidRPr="008A1BD5" w:rsidRDefault="00BF1A81" w:rsidP="00FD0A50">
      <w:pPr>
        <w:rPr>
          <w:lang w:val="en-US"/>
        </w:rPr>
      </w:pPr>
    </w:p>
    <w:p w14:paraId="3DE67800" w14:textId="794B9F90" w:rsidR="00BF1A81" w:rsidRPr="008A1BD5" w:rsidRDefault="00BF1A81" w:rsidP="00FD0A50">
      <w:pPr>
        <w:rPr>
          <w:lang w:val="en-US"/>
        </w:rPr>
      </w:pPr>
    </w:p>
    <w:p w14:paraId="65354DEC" w14:textId="211662A0" w:rsidR="00BF1A81" w:rsidRPr="008A1BD5" w:rsidRDefault="00BF1A81" w:rsidP="00FD0A50">
      <w:pPr>
        <w:rPr>
          <w:lang w:val="en-US"/>
        </w:rPr>
      </w:pPr>
    </w:p>
    <w:p w14:paraId="72D24D84" w14:textId="00059F27" w:rsidR="00BF1A81" w:rsidRPr="008A1BD5" w:rsidRDefault="00BF1A81" w:rsidP="00FD0A50">
      <w:pPr>
        <w:rPr>
          <w:lang w:val="en-US"/>
        </w:rPr>
      </w:pPr>
    </w:p>
    <w:p w14:paraId="72B74B58" w14:textId="56999C76" w:rsidR="00BF1A81" w:rsidRPr="008A1BD5" w:rsidRDefault="00BF1A81" w:rsidP="00FD0A50">
      <w:pPr>
        <w:rPr>
          <w:lang w:val="en-US"/>
        </w:rPr>
      </w:pPr>
    </w:p>
    <w:p w14:paraId="5E144603" w14:textId="40A8E389" w:rsidR="00BF1A81" w:rsidRPr="008A1BD5" w:rsidRDefault="00BF1A81" w:rsidP="00FD0A50">
      <w:pPr>
        <w:rPr>
          <w:lang w:val="en-US"/>
        </w:rPr>
      </w:pPr>
    </w:p>
    <w:p w14:paraId="2A2DDF0E" w14:textId="6402BD21" w:rsidR="00BF1A81" w:rsidRPr="008A1BD5" w:rsidRDefault="00BF1A81" w:rsidP="00FD0A50">
      <w:pPr>
        <w:rPr>
          <w:lang w:val="en-US"/>
        </w:rPr>
      </w:pPr>
    </w:p>
    <w:p w14:paraId="581E88AF" w14:textId="0FD15A29" w:rsidR="00BF1A81" w:rsidRPr="008A1BD5" w:rsidRDefault="00BF1A81" w:rsidP="00BF1A81">
      <w:pPr>
        <w:jc w:val="center"/>
        <w:rPr>
          <w:lang w:val="en-US"/>
        </w:rPr>
      </w:pPr>
      <w:r w:rsidRPr="008A1BD5">
        <w:rPr>
          <w:rFonts w:ascii="Arial" w:eastAsia="Arial" w:hAnsi="Arial" w:cs="Arial"/>
          <w:b/>
          <w:bCs/>
          <w:sz w:val="24"/>
          <w:lang w:val="en-US"/>
        </w:rPr>
        <w:t>This page is intentionally</w:t>
      </w:r>
      <w:r w:rsidR="00585319" w:rsidRPr="008A1BD5">
        <w:rPr>
          <w:rFonts w:ascii="Arial" w:eastAsia="Arial" w:hAnsi="Arial" w:cs="Arial"/>
          <w:b/>
          <w:bCs/>
          <w:sz w:val="24"/>
          <w:lang w:val="en-US"/>
        </w:rPr>
        <w:t xml:space="preserve"> left</w:t>
      </w:r>
      <w:r w:rsidRPr="008A1BD5">
        <w:rPr>
          <w:rFonts w:ascii="Arial" w:eastAsia="Arial" w:hAnsi="Arial" w:cs="Arial"/>
          <w:b/>
          <w:bCs/>
          <w:sz w:val="24"/>
          <w:lang w:val="en-US"/>
        </w:rPr>
        <w:t xml:space="preserve"> blank.</w:t>
      </w:r>
    </w:p>
    <w:sectPr w:rsidR="00BF1A81" w:rsidRPr="008A1BD5" w:rsidSect="00902FC0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5F5B" w14:textId="77777777" w:rsidR="00AC72A4" w:rsidRDefault="00AC72A4" w:rsidP="00AC72A4">
      <w:pPr>
        <w:spacing w:after="0" w:line="240" w:lineRule="auto"/>
      </w:pPr>
      <w:r>
        <w:separator/>
      </w:r>
    </w:p>
  </w:endnote>
  <w:endnote w:type="continuationSeparator" w:id="0">
    <w:p w14:paraId="5122BE97" w14:textId="77777777" w:rsidR="00AC72A4" w:rsidRDefault="00AC72A4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17782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E896" w14:textId="78F3FE3C" w:rsidR="00902FC0" w:rsidRPr="00E75F78" w:rsidRDefault="004D6AA5" w:rsidP="003B65FC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E75F78">
          <w:rPr>
            <w:rFonts w:ascii="Arial" w:hAnsi="Arial" w:cs="Arial"/>
            <w:sz w:val="24"/>
          </w:rPr>
          <w:fldChar w:fldCharType="begin"/>
        </w:r>
        <w:r w:rsidRPr="00E75F78">
          <w:rPr>
            <w:rFonts w:ascii="Arial" w:hAnsi="Arial" w:cs="Arial"/>
            <w:sz w:val="24"/>
          </w:rPr>
          <w:instrText xml:space="preserve"> PAGE   \* MERGEFORMAT </w:instrText>
        </w:r>
        <w:r w:rsidRPr="00E75F78">
          <w:rPr>
            <w:rFonts w:ascii="Arial" w:hAnsi="Arial" w:cs="Arial"/>
            <w:sz w:val="24"/>
          </w:rPr>
          <w:fldChar w:fldCharType="separate"/>
        </w:r>
        <w:r w:rsidR="00806467">
          <w:rPr>
            <w:rFonts w:ascii="Arial" w:hAnsi="Arial" w:cs="Arial"/>
            <w:noProof/>
            <w:sz w:val="24"/>
          </w:rPr>
          <w:t>8</w:t>
        </w:r>
        <w:r w:rsidRPr="00E75F78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090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37F79CE4" w:rsidR="004D6AA5" w:rsidRPr="003B65FC" w:rsidRDefault="004D6AA5" w:rsidP="003B65FC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 w:rsidR="00806467">
          <w:rPr>
            <w:rFonts w:ascii="Arial" w:hAnsi="Arial" w:cs="Arial"/>
            <w:noProof/>
            <w:sz w:val="24"/>
          </w:rPr>
          <w:t>9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26BE" w14:textId="1F15F2DD" w:rsidR="00CD4DC1" w:rsidRPr="004D6AA5" w:rsidRDefault="004D6AA5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 xml:space="preserve">ll </w:t>
    </w:r>
    <w:r w:rsidR="00F111EB">
      <w:rPr>
        <w:rFonts w:ascii="Arial" w:eastAsia="Arial" w:hAnsi="Arial" w:cs="Arial"/>
        <w:sz w:val="17"/>
        <w:szCs w:val="17"/>
      </w:rPr>
      <w:t xml:space="preserve">of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380D51" w:rsidRDefault="00380D51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7CECF608" w:rsidR="00380D51" w:rsidRPr="00CD4DC1" w:rsidRDefault="00380D51" w:rsidP="003B65F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9DD1" w14:textId="77777777" w:rsidR="00AC72A4" w:rsidRDefault="00AC72A4" w:rsidP="00AC72A4">
      <w:pPr>
        <w:spacing w:after="0" w:line="240" w:lineRule="auto"/>
      </w:pPr>
      <w:r>
        <w:separator/>
      </w:r>
    </w:p>
  </w:footnote>
  <w:footnote w:type="continuationSeparator" w:id="0">
    <w:p w14:paraId="3B4F81AE" w14:textId="77777777" w:rsidR="00AC72A4" w:rsidRDefault="00AC72A4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5296439C" w:rsidR="004D6AA5" w:rsidRPr="00E75F78" w:rsidRDefault="00806467">
    <w:pPr>
      <w:pStyle w:val="Header"/>
      <w:rPr>
        <w:sz w:val="24"/>
      </w:rPr>
    </w:pPr>
    <w:r>
      <w:rPr>
        <w:noProof/>
      </w:rPr>
      <w:pict w14:anchorId="3EAB7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4" o:spid="_x0000_s15360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  <w:r w:rsidR="006A4FD9" w:rsidRPr="00E75F78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7F01AEE3" w:rsidR="004D6AA5" w:rsidRPr="00E75F78" w:rsidRDefault="00806467">
    <w:pPr>
      <w:pStyle w:val="Header"/>
      <w:rPr>
        <w:sz w:val="24"/>
      </w:rPr>
    </w:pPr>
    <w:r>
      <w:rPr>
        <w:noProof/>
      </w:rPr>
      <w:pict w14:anchorId="61A12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5" o:spid="_x0000_s15360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  <w:r w:rsidR="006A4FD9" w:rsidRPr="00E75F78">
      <w:rPr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7DD88A18" w:rsidR="00CD4DC1" w:rsidRPr="000262EA" w:rsidRDefault="00806467" w:rsidP="0074454D">
    <w:pPr>
      <w:pStyle w:val="Header"/>
      <w:ind w:left="-142"/>
    </w:pPr>
    <w:r>
      <w:rPr>
        <w:noProof/>
      </w:rPr>
      <w:pict w14:anchorId="7A9D4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3" o:spid="_x0000_s153601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  <w:r w:rsidR="002A2C14" w:rsidRPr="009B5367">
      <w:rPr>
        <w:noProof/>
        <w:sz w:val="20"/>
        <w:lang w:eastAsia="en-GB"/>
      </w:rPr>
      <w:drawing>
        <wp:inline distT="0" distB="0" distL="0" distR="0" wp14:anchorId="30F2D8DB" wp14:editId="6F7605A6">
          <wp:extent cx="1800860" cy="718820"/>
          <wp:effectExtent l="0" t="0" r="889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5726" w14:textId="03786E68" w:rsidR="00443230" w:rsidRDefault="00806467">
    <w:pPr>
      <w:pStyle w:val="Header"/>
    </w:pPr>
    <w:r>
      <w:rPr>
        <w:noProof/>
      </w:rPr>
      <w:pict w14:anchorId="7E9A6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7" o:spid="_x0000_s153605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0521" w14:textId="133696D3" w:rsidR="00443230" w:rsidRDefault="00806467">
    <w:pPr>
      <w:pStyle w:val="Header"/>
    </w:pPr>
    <w:r>
      <w:rPr>
        <w:noProof/>
      </w:rPr>
      <w:pict w14:anchorId="1ABB0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8" o:spid="_x0000_s153606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57BBA3FC" w:rsidR="00FD266A" w:rsidRPr="000262EA" w:rsidRDefault="00806467" w:rsidP="0074454D">
    <w:pPr>
      <w:pStyle w:val="Header"/>
      <w:ind w:left="-142"/>
    </w:pPr>
    <w:r>
      <w:rPr>
        <w:noProof/>
      </w:rPr>
      <w:pict w14:anchorId="77000B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956" o:spid="_x0000_s153604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D529E"/>
    <w:multiLevelType w:val="hybridMultilevel"/>
    <w:tmpl w:val="8698D6FE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characterSpacingControl w:val="doNotCompress"/>
  <w:hdrShapeDefaults>
    <o:shapedefaults v:ext="edit" spidmax="153607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6B28"/>
    <w:rsid w:val="00014B0D"/>
    <w:rsid w:val="000262EA"/>
    <w:rsid w:val="0004306B"/>
    <w:rsid w:val="00055EF8"/>
    <w:rsid w:val="0006216B"/>
    <w:rsid w:val="00064652"/>
    <w:rsid w:val="000678A7"/>
    <w:rsid w:val="00075B2E"/>
    <w:rsid w:val="000A67FA"/>
    <w:rsid w:val="000B1D17"/>
    <w:rsid w:val="000B2057"/>
    <w:rsid w:val="000B4570"/>
    <w:rsid w:val="000B58EA"/>
    <w:rsid w:val="000C2052"/>
    <w:rsid w:val="000C2419"/>
    <w:rsid w:val="000C3E4D"/>
    <w:rsid w:val="000D06FA"/>
    <w:rsid w:val="000D2D9D"/>
    <w:rsid w:val="000E502D"/>
    <w:rsid w:val="000F2237"/>
    <w:rsid w:val="00102A38"/>
    <w:rsid w:val="001117B0"/>
    <w:rsid w:val="0013054F"/>
    <w:rsid w:val="00132233"/>
    <w:rsid w:val="0013414F"/>
    <w:rsid w:val="00135806"/>
    <w:rsid w:val="00140BA5"/>
    <w:rsid w:val="00152123"/>
    <w:rsid w:val="00156904"/>
    <w:rsid w:val="00157B68"/>
    <w:rsid w:val="00170062"/>
    <w:rsid w:val="001734DF"/>
    <w:rsid w:val="00174D54"/>
    <w:rsid w:val="001818A1"/>
    <w:rsid w:val="00184190"/>
    <w:rsid w:val="00190DBB"/>
    <w:rsid w:val="0019388A"/>
    <w:rsid w:val="001978DF"/>
    <w:rsid w:val="001A0BAC"/>
    <w:rsid w:val="001A47C1"/>
    <w:rsid w:val="001B2C27"/>
    <w:rsid w:val="001B6F4E"/>
    <w:rsid w:val="001C3BE2"/>
    <w:rsid w:val="001C60FD"/>
    <w:rsid w:val="001D1477"/>
    <w:rsid w:val="001D2395"/>
    <w:rsid w:val="001E149B"/>
    <w:rsid w:val="001E183C"/>
    <w:rsid w:val="001E26B5"/>
    <w:rsid w:val="001E6C57"/>
    <w:rsid w:val="001F1F2B"/>
    <w:rsid w:val="0022030B"/>
    <w:rsid w:val="0022731C"/>
    <w:rsid w:val="00237D06"/>
    <w:rsid w:val="0024067D"/>
    <w:rsid w:val="00252518"/>
    <w:rsid w:val="0028067B"/>
    <w:rsid w:val="00287A86"/>
    <w:rsid w:val="00294A8A"/>
    <w:rsid w:val="002A01C4"/>
    <w:rsid w:val="002A075C"/>
    <w:rsid w:val="002A2C14"/>
    <w:rsid w:val="002A3A68"/>
    <w:rsid w:val="002A3AA7"/>
    <w:rsid w:val="002B5518"/>
    <w:rsid w:val="002C2F9A"/>
    <w:rsid w:val="002C354F"/>
    <w:rsid w:val="002C458D"/>
    <w:rsid w:val="002C46C4"/>
    <w:rsid w:val="002C53AC"/>
    <w:rsid w:val="002D370C"/>
    <w:rsid w:val="002D774A"/>
    <w:rsid w:val="002F2C40"/>
    <w:rsid w:val="00307BEF"/>
    <w:rsid w:val="00313AB9"/>
    <w:rsid w:val="00314003"/>
    <w:rsid w:val="0032347E"/>
    <w:rsid w:val="003236A4"/>
    <w:rsid w:val="00327117"/>
    <w:rsid w:val="00327AB0"/>
    <w:rsid w:val="00335E31"/>
    <w:rsid w:val="003406EA"/>
    <w:rsid w:val="003431D8"/>
    <w:rsid w:val="00380D51"/>
    <w:rsid w:val="00384459"/>
    <w:rsid w:val="00393EB5"/>
    <w:rsid w:val="00394E12"/>
    <w:rsid w:val="00396EEA"/>
    <w:rsid w:val="003A0874"/>
    <w:rsid w:val="003B1706"/>
    <w:rsid w:val="003B65FC"/>
    <w:rsid w:val="003C24EE"/>
    <w:rsid w:val="003C2F01"/>
    <w:rsid w:val="003C5ECD"/>
    <w:rsid w:val="003D3813"/>
    <w:rsid w:val="003E1FA0"/>
    <w:rsid w:val="003E51F3"/>
    <w:rsid w:val="003E7A4A"/>
    <w:rsid w:val="003F33C5"/>
    <w:rsid w:val="004029F2"/>
    <w:rsid w:val="00406D85"/>
    <w:rsid w:val="00420D5E"/>
    <w:rsid w:val="004243F9"/>
    <w:rsid w:val="00424E69"/>
    <w:rsid w:val="00430ED8"/>
    <w:rsid w:val="00434170"/>
    <w:rsid w:val="00435FB2"/>
    <w:rsid w:val="00443230"/>
    <w:rsid w:val="004469BC"/>
    <w:rsid w:val="00477131"/>
    <w:rsid w:val="004816DC"/>
    <w:rsid w:val="00481FEE"/>
    <w:rsid w:val="004824F5"/>
    <w:rsid w:val="00486015"/>
    <w:rsid w:val="004879E7"/>
    <w:rsid w:val="00492515"/>
    <w:rsid w:val="00494C43"/>
    <w:rsid w:val="004A4EDB"/>
    <w:rsid w:val="004A78C2"/>
    <w:rsid w:val="004B099C"/>
    <w:rsid w:val="004B3A32"/>
    <w:rsid w:val="004B3A60"/>
    <w:rsid w:val="004B6374"/>
    <w:rsid w:val="004D0FB1"/>
    <w:rsid w:val="004D2C41"/>
    <w:rsid w:val="004D305D"/>
    <w:rsid w:val="004D6AA5"/>
    <w:rsid w:val="004F485F"/>
    <w:rsid w:val="004F65C3"/>
    <w:rsid w:val="004F7AE9"/>
    <w:rsid w:val="005001F9"/>
    <w:rsid w:val="005101B2"/>
    <w:rsid w:val="00520A0D"/>
    <w:rsid w:val="00535E42"/>
    <w:rsid w:val="0054408A"/>
    <w:rsid w:val="00546762"/>
    <w:rsid w:val="00552E74"/>
    <w:rsid w:val="00566EC4"/>
    <w:rsid w:val="00585319"/>
    <w:rsid w:val="005A19A5"/>
    <w:rsid w:val="005A3164"/>
    <w:rsid w:val="005A32EA"/>
    <w:rsid w:val="005C5330"/>
    <w:rsid w:val="005D0D97"/>
    <w:rsid w:val="005D3F07"/>
    <w:rsid w:val="005F1E98"/>
    <w:rsid w:val="005F3D29"/>
    <w:rsid w:val="005F4573"/>
    <w:rsid w:val="00603F0B"/>
    <w:rsid w:val="00623766"/>
    <w:rsid w:val="006238EB"/>
    <w:rsid w:val="006275EA"/>
    <w:rsid w:val="00633AFD"/>
    <w:rsid w:val="00642DF2"/>
    <w:rsid w:val="00651E55"/>
    <w:rsid w:val="00652D2B"/>
    <w:rsid w:val="00654A14"/>
    <w:rsid w:val="006606CF"/>
    <w:rsid w:val="00661301"/>
    <w:rsid w:val="00670300"/>
    <w:rsid w:val="006721F2"/>
    <w:rsid w:val="0069243E"/>
    <w:rsid w:val="006A4FD9"/>
    <w:rsid w:val="006A5493"/>
    <w:rsid w:val="006C3C4D"/>
    <w:rsid w:val="006C69B4"/>
    <w:rsid w:val="006E1550"/>
    <w:rsid w:val="006E5ABE"/>
    <w:rsid w:val="00717090"/>
    <w:rsid w:val="007254A9"/>
    <w:rsid w:val="00725552"/>
    <w:rsid w:val="0072597D"/>
    <w:rsid w:val="00733A75"/>
    <w:rsid w:val="0074454D"/>
    <w:rsid w:val="00744F62"/>
    <w:rsid w:val="00747E46"/>
    <w:rsid w:val="007667B2"/>
    <w:rsid w:val="007834F8"/>
    <w:rsid w:val="00785C81"/>
    <w:rsid w:val="00786F63"/>
    <w:rsid w:val="00787A81"/>
    <w:rsid w:val="007916CF"/>
    <w:rsid w:val="007A3977"/>
    <w:rsid w:val="007B174F"/>
    <w:rsid w:val="007B19F7"/>
    <w:rsid w:val="007B405E"/>
    <w:rsid w:val="007C289B"/>
    <w:rsid w:val="008037C3"/>
    <w:rsid w:val="00803D6A"/>
    <w:rsid w:val="0080563F"/>
    <w:rsid w:val="00806467"/>
    <w:rsid w:val="008069AB"/>
    <w:rsid w:val="008103C9"/>
    <w:rsid w:val="0081070D"/>
    <w:rsid w:val="008138E9"/>
    <w:rsid w:val="00821962"/>
    <w:rsid w:val="00830B94"/>
    <w:rsid w:val="00831D07"/>
    <w:rsid w:val="008359D7"/>
    <w:rsid w:val="008532A2"/>
    <w:rsid w:val="00862CB7"/>
    <w:rsid w:val="00866F24"/>
    <w:rsid w:val="00874E92"/>
    <w:rsid w:val="008769FF"/>
    <w:rsid w:val="00881D32"/>
    <w:rsid w:val="00882DC6"/>
    <w:rsid w:val="00890240"/>
    <w:rsid w:val="00891A2D"/>
    <w:rsid w:val="00894298"/>
    <w:rsid w:val="00895DB0"/>
    <w:rsid w:val="00896D37"/>
    <w:rsid w:val="008A1BD5"/>
    <w:rsid w:val="008A4501"/>
    <w:rsid w:val="008A684F"/>
    <w:rsid w:val="008A73B1"/>
    <w:rsid w:val="008C576D"/>
    <w:rsid w:val="008C67C1"/>
    <w:rsid w:val="008D01D0"/>
    <w:rsid w:val="008D0FDD"/>
    <w:rsid w:val="008D5950"/>
    <w:rsid w:val="009025EB"/>
    <w:rsid w:val="00902FC0"/>
    <w:rsid w:val="00903A94"/>
    <w:rsid w:val="00905852"/>
    <w:rsid w:val="009079B8"/>
    <w:rsid w:val="00945465"/>
    <w:rsid w:val="00957523"/>
    <w:rsid w:val="009663F1"/>
    <w:rsid w:val="0096654A"/>
    <w:rsid w:val="00967F3D"/>
    <w:rsid w:val="0097236D"/>
    <w:rsid w:val="00975765"/>
    <w:rsid w:val="00993BCE"/>
    <w:rsid w:val="0099653E"/>
    <w:rsid w:val="009A4389"/>
    <w:rsid w:val="009A6E1D"/>
    <w:rsid w:val="009B4316"/>
    <w:rsid w:val="009B5367"/>
    <w:rsid w:val="009C05D6"/>
    <w:rsid w:val="009C0F76"/>
    <w:rsid w:val="009C3234"/>
    <w:rsid w:val="009C3275"/>
    <w:rsid w:val="009C6511"/>
    <w:rsid w:val="009D4387"/>
    <w:rsid w:val="009E2719"/>
    <w:rsid w:val="009F5ED7"/>
    <w:rsid w:val="00A03ABF"/>
    <w:rsid w:val="00A116D9"/>
    <w:rsid w:val="00A139B7"/>
    <w:rsid w:val="00A13E44"/>
    <w:rsid w:val="00A20874"/>
    <w:rsid w:val="00A23FF0"/>
    <w:rsid w:val="00A25C56"/>
    <w:rsid w:val="00A266CB"/>
    <w:rsid w:val="00A3641C"/>
    <w:rsid w:val="00A374EE"/>
    <w:rsid w:val="00A471F7"/>
    <w:rsid w:val="00A47246"/>
    <w:rsid w:val="00A52669"/>
    <w:rsid w:val="00A575DA"/>
    <w:rsid w:val="00A63158"/>
    <w:rsid w:val="00A74C33"/>
    <w:rsid w:val="00A7663E"/>
    <w:rsid w:val="00A973F8"/>
    <w:rsid w:val="00A97903"/>
    <w:rsid w:val="00AA0B6A"/>
    <w:rsid w:val="00AB1832"/>
    <w:rsid w:val="00AB44E0"/>
    <w:rsid w:val="00AB6D26"/>
    <w:rsid w:val="00AC34B1"/>
    <w:rsid w:val="00AC72A4"/>
    <w:rsid w:val="00AD2F33"/>
    <w:rsid w:val="00AD7004"/>
    <w:rsid w:val="00AE3645"/>
    <w:rsid w:val="00AE79D8"/>
    <w:rsid w:val="00AF084D"/>
    <w:rsid w:val="00AF2CBD"/>
    <w:rsid w:val="00AF49B6"/>
    <w:rsid w:val="00AF5C90"/>
    <w:rsid w:val="00AF7E96"/>
    <w:rsid w:val="00B017CD"/>
    <w:rsid w:val="00B07570"/>
    <w:rsid w:val="00B26E12"/>
    <w:rsid w:val="00B323A4"/>
    <w:rsid w:val="00B45EAB"/>
    <w:rsid w:val="00B567CE"/>
    <w:rsid w:val="00B61DEB"/>
    <w:rsid w:val="00B6721F"/>
    <w:rsid w:val="00B70E66"/>
    <w:rsid w:val="00B81D48"/>
    <w:rsid w:val="00B86D9C"/>
    <w:rsid w:val="00B94DAE"/>
    <w:rsid w:val="00B96CB5"/>
    <w:rsid w:val="00BA38A4"/>
    <w:rsid w:val="00BA4C7A"/>
    <w:rsid w:val="00BC77EC"/>
    <w:rsid w:val="00BD5456"/>
    <w:rsid w:val="00BE5168"/>
    <w:rsid w:val="00BF1A81"/>
    <w:rsid w:val="00C06E43"/>
    <w:rsid w:val="00C2724F"/>
    <w:rsid w:val="00C41235"/>
    <w:rsid w:val="00C4183D"/>
    <w:rsid w:val="00C427BD"/>
    <w:rsid w:val="00C43D30"/>
    <w:rsid w:val="00C43FAA"/>
    <w:rsid w:val="00C444D4"/>
    <w:rsid w:val="00C64DC9"/>
    <w:rsid w:val="00C65280"/>
    <w:rsid w:val="00C66CDE"/>
    <w:rsid w:val="00C70249"/>
    <w:rsid w:val="00C82C57"/>
    <w:rsid w:val="00C861EA"/>
    <w:rsid w:val="00C9153E"/>
    <w:rsid w:val="00C934D5"/>
    <w:rsid w:val="00C97D72"/>
    <w:rsid w:val="00CA5B03"/>
    <w:rsid w:val="00CB21D1"/>
    <w:rsid w:val="00CD4DC1"/>
    <w:rsid w:val="00CE3708"/>
    <w:rsid w:val="00CF0291"/>
    <w:rsid w:val="00CF3978"/>
    <w:rsid w:val="00CF3C8F"/>
    <w:rsid w:val="00D05427"/>
    <w:rsid w:val="00D0643D"/>
    <w:rsid w:val="00D14073"/>
    <w:rsid w:val="00D178CD"/>
    <w:rsid w:val="00D20DF0"/>
    <w:rsid w:val="00D25BCE"/>
    <w:rsid w:val="00D3207E"/>
    <w:rsid w:val="00D36FFE"/>
    <w:rsid w:val="00D43E51"/>
    <w:rsid w:val="00D56107"/>
    <w:rsid w:val="00D57E05"/>
    <w:rsid w:val="00D57F57"/>
    <w:rsid w:val="00D64874"/>
    <w:rsid w:val="00D72F09"/>
    <w:rsid w:val="00D735FD"/>
    <w:rsid w:val="00D819A9"/>
    <w:rsid w:val="00D83817"/>
    <w:rsid w:val="00D91D74"/>
    <w:rsid w:val="00DA1594"/>
    <w:rsid w:val="00DA5342"/>
    <w:rsid w:val="00DA6448"/>
    <w:rsid w:val="00DB270C"/>
    <w:rsid w:val="00DC1099"/>
    <w:rsid w:val="00DC637E"/>
    <w:rsid w:val="00DD5DBD"/>
    <w:rsid w:val="00DD6B38"/>
    <w:rsid w:val="00DE002F"/>
    <w:rsid w:val="00DE5033"/>
    <w:rsid w:val="00E00537"/>
    <w:rsid w:val="00E10724"/>
    <w:rsid w:val="00E10B08"/>
    <w:rsid w:val="00E12445"/>
    <w:rsid w:val="00E14E43"/>
    <w:rsid w:val="00E1566B"/>
    <w:rsid w:val="00E201D5"/>
    <w:rsid w:val="00E20D47"/>
    <w:rsid w:val="00E24376"/>
    <w:rsid w:val="00E37B21"/>
    <w:rsid w:val="00E402A2"/>
    <w:rsid w:val="00E4662B"/>
    <w:rsid w:val="00E47108"/>
    <w:rsid w:val="00E64614"/>
    <w:rsid w:val="00E75F78"/>
    <w:rsid w:val="00E7643C"/>
    <w:rsid w:val="00E91B20"/>
    <w:rsid w:val="00E962CB"/>
    <w:rsid w:val="00E96FE0"/>
    <w:rsid w:val="00EA0DDC"/>
    <w:rsid w:val="00EA1397"/>
    <w:rsid w:val="00EA5F43"/>
    <w:rsid w:val="00EC200C"/>
    <w:rsid w:val="00EC5A2B"/>
    <w:rsid w:val="00ED7CA5"/>
    <w:rsid w:val="00EE51B5"/>
    <w:rsid w:val="00EF08BA"/>
    <w:rsid w:val="00EF76AA"/>
    <w:rsid w:val="00F00EA0"/>
    <w:rsid w:val="00F0551A"/>
    <w:rsid w:val="00F106E6"/>
    <w:rsid w:val="00F111EB"/>
    <w:rsid w:val="00F272B6"/>
    <w:rsid w:val="00F3455A"/>
    <w:rsid w:val="00F44818"/>
    <w:rsid w:val="00F50157"/>
    <w:rsid w:val="00F54596"/>
    <w:rsid w:val="00F640FC"/>
    <w:rsid w:val="00F64163"/>
    <w:rsid w:val="00F75416"/>
    <w:rsid w:val="00F87D90"/>
    <w:rsid w:val="00F92D3E"/>
    <w:rsid w:val="00FD0A50"/>
    <w:rsid w:val="00FD13B5"/>
    <w:rsid w:val="00FD266A"/>
    <w:rsid w:val="00FE3135"/>
    <w:rsid w:val="00FE3EF6"/>
    <w:rsid w:val="00FE4025"/>
    <w:rsid w:val="00FE47AF"/>
    <w:rsid w:val="00FE49DA"/>
    <w:rsid w:val="00FE7B21"/>
    <w:rsid w:val="00FF3EAC"/>
    <w:rsid w:val="00FF62B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7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QARubricplainparagraph">
    <w:name w:val="AQARubricplainparagraph"/>
    <w:uiPriority w:val="99"/>
    <w:rsid w:val="00905852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7A1B-AC94-4164-945C-664B297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63</cp:revision>
  <cp:lastPrinted>2019-11-13T15:53:00Z</cp:lastPrinted>
  <dcterms:created xsi:type="dcterms:W3CDTF">2019-11-05T11:20:00Z</dcterms:created>
  <dcterms:modified xsi:type="dcterms:W3CDTF">2020-01-23T10:07:00Z</dcterms:modified>
</cp:coreProperties>
</file>